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0"/>
        <w:gridCol w:w="1566"/>
        <w:gridCol w:w="1417"/>
        <w:gridCol w:w="655"/>
        <w:gridCol w:w="1613"/>
        <w:gridCol w:w="711"/>
        <w:gridCol w:w="1586"/>
        <w:gridCol w:w="1524"/>
      </w:tblGrid>
      <w:tr w:rsidR="009A1D34" w:rsidRPr="009A1D34" w14:paraId="45133FDA" w14:textId="77777777" w:rsidTr="00CC1820">
        <w:tc>
          <w:tcPr>
            <w:tcW w:w="3256" w:type="dxa"/>
            <w:gridSpan w:val="2"/>
            <w:shd w:val="clear" w:color="auto" w:fill="BFBFBF" w:themeFill="background1" w:themeFillShade="BF"/>
            <w:vAlign w:val="center"/>
          </w:tcPr>
          <w:p w14:paraId="7426862C" w14:textId="77777777" w:rsidR="009A1D34" w:rsidRPr="009A1D34" w:rsidRDefault="009A1D34" w:rsidP="00834DE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0"/>
                <w:szCs w:val="24"/>
              </w:rPr>
              <w:t>PROJETO DE ENSINO</w:t>
            </w:r>
          </w:p>
        </w:tc>
        <w:tc>
          <w:tcPr>
            <w:tcW w:w="5982" w:type="dxa"/>
            <w:gridSpan w:val="5"/>
            <w:shd w:val="clear" w:color="auto" w:fill="BFBFBF" w:themeFill="background1" w:themeFillShade="BF"/>
            <w:vAlign w:val="center"/>
          </w:tcPr>
          <w:p w14:paraId="04F64A9D" w14:textId="77777777" w:rsidR="009A1D34" w:rsidRPr="009A1D34" w:rsidRDefault="009A1D34" w:rsidP="00834DE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4"/>
                <w:szCs w:val="24"/>
              </w:rPr>
              <w:t>IDENTIFICAÇÃO</w:t>
            </w:r>
          </w:p>
        </w:tc>
        <w:tc>
          <w:tcPr>
            <w:tcW w:w="1524" w:type="dxa"/>
            <w:shd w:val="clear" w:color="auto" w:fill="BFBFBF" w:themeFill="background1" w:themeFillShade="BF"/>
            <w:vAlign w:val="center"/>
          </w:tcPr>
          <w:p w14:paraId="779909A0" w14:textId="77777777" w:rsidR="009A1D34" w:rsidRPr="009A1D34" w:rsidRDefault="009A1D34" w:rsidP="00834DEA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0"/>
                <w:szCs w:val="24"/>
              </w:rPr>
              <w:t>Formulário Nº 01</w:t>
            </w:r>
          </w:p>
        </w:tc>
      </w:tr>
      <w:tr w:rsidR="006F6F32" w:rsidRPr="009A1D34" w14:paraId="2F50EECE" w14:textId="77777777" w:rsidTr="006F6F32">
        <w:tc>
          <w:tcPr>
            <w:tcW w:w="10762" w:type="dxa"/>
            <w:gridSpan w:val="8"/>
            <w:tcBorders>
              <w:left w:val="nil"/>
              <w:right w:val="nil"/>
            </w:tcBorders>
            <w:vAlign w:val="center"/>
          </w:tcPr>
          <w:p w14:paraId="0E856A6F" w14:textId="77777777" w:rsidR="006F6F32" w:rsidRPr="00962E17" w:rsidRDefault="006F6F32" w:rsidP="00962E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6F32" w:rsidRPr="009A1D34" w14:paraId="16A965F1" w14:textId="77777777" w:rsidTr="00F566D8">
        <w:tc>
          <w:tcPr>
            <w:tcW w:w="10762" w:type="dxa"/>
            <w:gridSpan w:val="8"/>
            <w:vAlign w:val="center"/>
          </w:tcPr>
          <w:p w14:paraId="4EE61D71" w14:textId="77777777" w:rsidR="006F6F32" w:rsidRPr="006F6F32" w:rsidRDefault="006F6F32" w:rsidP="00834D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6F6F32">
              <w:rPr>
                <w:rFonts w:ascii="Arial" w:hAnsi="Arial" w:cs="Arial"/>
                <w:sz w:val="24"/>
                <w:szCs w:val="24"/>
                <w:vertAlign w:val="superscript"/>
              </w:rPr>
              <w:t>1.1 Título do Projeto</w:t>
            </w:r>
          </w:p>
          <w:p w14:paraId="6D045243" w14:textId="77777777" w:rsidR="006F6F32" w:rsidRDefault="006F6F32" w:rsidP="00834D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9D4C8DA" w14:textId="77777777" w:rsidR="006F6F32" w:rsidRDefault="006F6F32" w:rsidP="00834D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32A3E6B" w14:textId="77777777" w:rsidR="000A4609" w:rsidRPr="009A1D34" w:rsidRDefault="000A4609" w:rsidP="00834D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6F32" w:rsidRPr="009A1D34" w14:paraId="2C06C1E8" w14:textId="77777777" w:rsidTr="0074548F">
        <w:tc>
          <w:tcPr>
            <w:tcW w:w="10762" w:type="dxa"/>
            <w:gridSpan w:val="8"/>
            <w:vAlign w:val="center"/>
          </w:tcPr>
          <w:p w14:paraId="7BB88492" w14:textId="77777777" w:rsidR="006F6F32" w:rsidRPr="00033D9F" w:rsidRDefault="00033D9F" w:rsidP="00834D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033D9F">
              <w:rPr>
                <w:rFonts w:ascii="Arial" w:hAnsi="Arial" w:cs="Arial"/>
                <w:sz w:val="24"/>
                <w:szCs w:val="24"/>
                <w:vertAlign w:val="superscript"/>
              </w:rPr>
              <w:t>1.2 Equipe de trabalho, com função e a carga horária prevista</w:t>
            </w:r>
          </w:p>
          <w:p w14:paraId="70C2D3D1" w14:textId="77777777" w:rsidR="00033D9F" w:rsidRDefault="00033D9F" w:rsidP="00834D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D44DFA6" w14:textId="77777777" w:rsidR="000A4609" w:rsidRDefault="000A4609" w:rsidP="00834D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644E4B4" w14:textId="77777777" w:rsidR="00033D9F" w:rsidRPr="009A1D34" w:rsidRDefault="00033D9F" w:rsidP="00834D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6F32" w:rsidRPr="009A1D34" w14:paraId="55A32551" w14:textId="77777777" w:rsidTr="008B61ED">
        <w:tc>
          <w:tcPr>
            <w:tcW w:w="10762" w:type="dxa"/>
            <w:gridSpan w:val="8"/>
            <w:vAlign w:val="center"/>
          </w:tcPr>
          <w:p w14:paraId="1A49A611" w14:textId="77777777" w:rsidR="006F6F32" w:rsidRPr="006F71CB" w:rsidRDefault="006F71CB" w:rsidP="00834D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6F71CB">
              <w:rPr>
                <w:rFonts w:ascii="Arial" w:hAnsi="Arial" w:cs="Arial"/>
                <w:sz w:val="24"/>
                <w:szCs w:val="24"/>
                <w:vertAlign w:val="subscript"/>
              </w:rPr>
              <w:t>1.3 Especificação do(s) departamentos e unidade(s) envolvidos</w:t>
            </w:r>
          </w:p>
          <w:p w14:paraId="1674AA47" w14:textId="77777777" w:rsidR="006F71CB" w:rsidRDefault="006F71CB" w:rsidP="00834D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4B51FF1" w14:textId="77777777" w:rsidR="000A4609" w:rsidRDefault="000A4609" w:rsidP="00834D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397123B" w14:textId="77777777" w:rsidR="006F71CB" w:rsidRPr="009A1D34" w:rsidRDefault="006F71CB" w:rsidP="00834D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1D34" w:rsidRPr="009A1D34" w14:paraId="378D8918" w14:textId="77777777" w:rsidTr="00CC1820">
        <w:tc>
          <w:tcPr>
            <w:tcW w:w="1690" w:type="dxa"/>
            <w:vAlign w:val="center"/>
          </w:tcPr>
          <w:p w14:paraId="6EDB83FE" w14:textId="77777777" w:rsidR="009A1D34" w:rsidRPr="00E03A30" w:rsidRDefault="00E03A30" w:rsidP="00834D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E03A30">
              <w:rPr>
                <w:rFonts w:ascii="Arial" w:hAnsi="Arial" w:cs="Arial"/>
                <w:sz w:val="24"/>
                <w:szCs w:val="24"/>
                <w:vertAlign w:val="superscript"/>
              </w:rPr>
              <w:t>1.4 Palavras-chave:</w:t>
            </w:r>
          </w:p>
        </w:tc>
        <w:tc>
          <w:tcPr>
            <w:tcW w:w="2983" w:type="dxa"/>
            <w:gridSpan w:val="2"/>
            <w:vAlign w:val="center"/>
          </w:tcPr>
          <w:p w14:paraId="766392DE" w14:textId="77777777" w:rsidR="009A1D34" w:rsidRPr="009A1D34" w:rsidRDefault="00E03A30" w:rsidP="00834D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979" w:type="dxa"/>
            <w:gridSpan w:val="3"/>
            <w:vAlign w:val="center"/>
          </w:tcPr>
          <w:p w14:paraId="6506488E" w14:textId="77777777" w:rsidR="009A1D34" w:rsidRPr="009A1D34" w:rsidRDefault="00E03A30" w:rsidP="00834D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110" w:type="dxa"/>
            <w:gridSpan w:val="2"/>
            <w:vAlign w:val="center"/>
          </w:tcPr>
          <w:p w14:paraId="3D1A5DCE" w14:textId="77777777" w:rsidR="009A1D34" w:rsidRPr="009A1D34" w:rsidRDefault="00E03A30" w:rsidP="00834D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</w:tr>
      <w:tr w:rsidR="00E03A30" w:rsidRPr="009A1D34" w14:paraId="3E5B1178" w14:textId="77777777" w:rsidTr="00716109">
        <w:tc>
          <w:tcPr>
            <w:tcW w:w="10762" w:type="dxa"/>
            <w:gridSpan w:val="8"/>
            <w:vAlign w:val="center"/>
          </w:tcPr>
          <w:p w14:paraId="4BD12EB7" w14:textId="5DE7E59B" w:rsidR="00E03A30" w:rsidRPr="000211F3" w:rsidRDefault="000211F3" w:rsidP="00834D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0211F3">
              <w:rPr>
                <w:rFonts w:ascii="Arial" w:hAnsi="Arial" w:cs="Arial"/>
                <w:sz w:val="24"/>
                <w:szCs w:val="24"/>
                <w:vertAlign w:val="superscript"/>
              </w:rPr>
              <w:t>1.5 Coordenador (apenas um)</w:t>
            </w:r>
            <w:r w:rsidR="007C3CDD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 w:rsidR="007C3CDD" w:rsidRPr="00657E98">
              <w:rPr>
                <w:rFonts w:ascii="Arial" w:hAnsi="Arial" w:cs="Arial"/>
                <w:sz w:val="24"/>
                <w:szCs w:val="24"/>
                <w:highlight w:val="yellow"/>
                <w:vertAlign w:val="superscript"/>
              </w:rPr>
              <w:t xml:space="preserve">– colocar e-mail </w:t>
            </w:r>
            <w:r w:rsidR="00657E98" w:rsidRPr="00657E98">
              <w:rPr>
                <w:rFonts w:ascii="Arial" w:hAnsi="Arial" w:cs="Arial"/>
                <w:sz w:val="24"/>
                <w:szCs w:val="24"/>
                <w:highlight w:val="yellow"/>
                <w:vertAlign w:val="superscript"/>
              </w:rPr>
              <w:t xml:space="preserve"> e link do Currículo Lattes </w:t>
            </w:r>
            <w:r w:rsidR="007C3CDD" w:rsidRPr="00657E98">
              <w:rPr>
                <w:rFonts w:ascii="Arial" w:hAnsi="Arial" w:cs="Arial"/>
                <w:sz w:val="24"/>
                <w:szCs w:val="24"/>
                <w:highlight w:val="yellow"/>
                <w:vertAlign w:val="superscript"/>
              </w:rPr>
              <w:t>do coordenador responsável</w:t>
            </w:r>
          </w:p>
          <w:p w14:paraId="32FA09E2" w14:textId="77777777" w:rsidR="000211F3" w:rsidRDefault="000211F3" w:rsidP="00834D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59F00E" w14:textId="77777777" w:rsidR="000A4609" w:rsidRPr="009A1D34" w:rsidRDefault="00961D99" w:rsidP="00834D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7E94">
              <w:rPr>
                <w:rFonts w:ascii="Arial" w:hAnsi="Arial" w:cs="Arial"/>
                <w:sz w:val="24"/>
                <w:szCs w:val="24"/>
                <w:highlight w:val="yellow"/>
              </w:rPr>
              <w:t>(   ) Este Projeto já foi desenvolvido no ano de: ______________________</w:t>
            </w:r>
          </w:p>
        </w:tc>
      </w:tr>
      <w:tr w:rsidR="00E03A30" w:rsidRPr="009A1D34" w14:paraId="37852836" w14:textId="77777777" w:rsidTr="00C24DFB">
        <w:tc>
          <w:tcPr>
            <w:tcW w:w="10762" w:type="dxa"/>
            <w:gridSpan w:val="8"/>
            <w:vAlign w:val="center"/>
          </w:tcPr>
          <w:p w14:paraId="46B9EDE7" w14:textId="77777777" w:rsidR="00E03A30" w:rsidRPr="00D53B2A" w:rsidRDefault="00D53B2A" w:rsidP="00834D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D53B2A">
              <w:rPr>
                <w:rFonts w:ascii="Arial" w:hAnsi="Arial" w:cs="Arial"/>
                <w:sz w:val="24"/>
                <w:szCs w:val="24"/>
                <w:vertAlign w:val="superscript"/>
              </w:rPr>
              <w:t>1.6 Órgão proponente</w:t>
            </w:r>
          </w:p>
          <w:p w14:paraId="65E8916E" w14:textId="77777777" w:rsidR="00D53B2A" w:rsidRDefault="00D53B2A" w:rsidP="00834D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2012FD" w14:textId="77777777" w:rsidR="000A4609" w:rsidRPr="009A1D34" w:rsidRDefault="000A4609" w:rsidP="00834D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3A30" w:rsidRPr="009A1D34" w14:paraId="35AB8C95" w14:textId="77777777" w:rsidTr="00393E11">
        <w:tc>
          <w:tcPr>
            <w:tcW w:w="10762" w:type="dxa"/>
            <w:gridSpan w:val="8"/>
            <w:vAlign w:val="center"/>
          </w:tcPr>
          <w:p w14:paraId="0A647138" w14:textId="77777777" w:rsidR="00E03A30" w:rsidRPr="00D53B2A" w:rsidRDefault="00D53B2A" w:rsidP="00834D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D53B2A">
              <w:rPr>
                <w:rFonts w:ascii="Arial" w:hAnsi="Arial" w:cs="Arial"/>
                <w:sz w:val="24"/>
                <w:szCs w:val="24"/>
                <w:vertAlign w:val="superscript"/>
              </w:rPr>
              <w:t>1.7 Local de Realização</w:t>
            </w:r>
          </w:p>
          <w:p w14:paraId="4A581D67" w14:textId="77777777" w:rsidR="00D53B2A" w:rsidRDefault="00D53B2A" w:rsidP="00834D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16CCAC4" w14:textId="77777777" w:rsidR="000A4609" w:rsidRPr="009A1D34" w:rsidRDefault="000A4609" w:rsidP="00834D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1820" w:rsidRPr="009A1D34" w14:paraId="2A7B011E" w14:textId="77777777" w:rsidTr="00CC1820">
        <w:tc>
          <w:tcPr>
            <w:tcW w:w="3256" w:type="dxa"/>
            <w:gridSpan w:val="2"/>
            <w:vAlign w:val="center"/>
          </w:tcPr>
          <w:p w14:paraId="113CFFA2" w14:textId="77777777" w:rsidR="00CC1820" w:rsidRPr="006C2181" w:rsidRDefault="00CC1820" w:rsidP="00834D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6C2181">
              <w:rPr>
                <w:rFonts w:ascii="Arial" w:hAnsi="Arial" w:cs="Arial"/>
                <w:sz w:val="24"/>
                <w:szCs w:val="24"/>
                <w:vertAlign w:val="superscript"/>
              </w:rPr>
              <w:t>1.8 Duração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:</w:t>
            </w:r>
          </w:p>
        </w:tc>
        <w:tc>
          <w:tcPr>
            <w:tcW w:w="3685" w:type="dxa"/>
            <w:gridSpan w:val="3"/>
            <w:vAlign w:val="center"/>
          </w:tcPr>
          <w:p w14:paraId="6C27929C" w14:textId="77777777" w:rsidR="00CC1820" w:rsidRPr="00801E54" w:rsidRDefault="00CC1820" w:rsidP="00834D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2181">
              <w:rPr>
                <w:rFonts w:ascii="Arial" w:hAnsi="Arial" w:cs="Arial"/>
                <w:sz w:val="24"/>
                <w:szCs w:val="24"/>
                <w:vertAlign w:val="superscript"/>
              </w:rPr>
              <w:t>Início:</w:t>
            </w:r>
          </w:p>
        </w:tc>
        <w:tc>
          <w:tcPr>
            <w:tcW w:w="3821" w:type="dxa"/>
            <w:gridSpan w:val="3"/>
            <w:vAlign w:val="center"/>
          </w:tcPr>
          <w:p w14:paraId="6C6CF189" w14:textId="0461BE9D" w:rsidR="00CC1820" w:rsidRPr="009A1D34" w:rsidRDefault="00CC1820" w:rsidP="00CC182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C2181">
              <w:rPr>
                <w:rFonts w:ascii="Arial" w:hAnsi="Arial" w:cs="Arial"/>
                <w:sz w:val="24"/>
                <w:szCs w:val="24"/>
                <w:vertAlign w:val="superscript"/>
              </w:rPr>
              <w:t>Término:</w:t>
            </w:r>
          </w:p>
        </w:tc>
      </w:tr>
      <w:tr w:rsidR="00B447B1" w:rsidRPr="009A1D34" w14:paraId="3ABFFA83" w14:textId="77777777" w:rsidTr="00CC1820">
        <w:tc>
          <w:tcPr>
            <w:tcW w:w="5328" w:type="dxa"/>
            <w:gridSpan w:val="4"/>
            <w:vAlign w:val="center"/>
          </w:tcPr>
          <w:p w14:paraId="4BE6A88D" w14:textId="77777777" w:rsidR="00B447B1" w:rsidRPr="009A1D34" w:rsidRDefault="00B447B1" w:rsidP="00834D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7B1">
              <w:rPr>
                <w:rFonts w:ascii="Arial" w:hAnsi="Arial" w:cs="Arial"/>
                <w:sz w:val="24"/>
                <w:szCs w:val="24"/>
                <w:vertAlign w:val="superscript"/>
              </w:rPr>
              <w:t>1.9 Custo total</w:t>
            </w:r>
            <w:r w:rsidR="002D3CBE">
              <w:rPr>
                <w:rFonts w:ascii="Arial" w:hAnsi="Arial" w:cs="Arial"/>
                <w:sz w:val="24"/>
                <w:szCs w:val="24"/>
                <w:vertAlign w:val="superscript"/>
              </w:rPr>
              <w:t>*</w:t>
            </w:r>
            <w:r w:rsidRPr="00B447B1">
              <w:rPr>
                <w:rFonts w:ascii="Arial" w:hAnsi="Arial" w:cs="Arial"/>
                <w:sz w:val="24"/>
                <w:szCs w:val="24"/>
                <w:vertAlign w:val="superscript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R$</w:t>
            </w:r>
          </w:p>
        </w:tc>
        <w:tc>
          <w:tcPr>
            <w:tcW w:w="5434" w:type="dxa"/>
            <w:gridSpan w:val="4"/>
            <w:vAlign w:val="center"/>
          </w:tcPr>
          <w:p w14:paraId="6ADCFC17" w14:textId="77777777" w:rsidR="00B447B1" w:rsidRPr="00E8045A" w:rsidRDefault="00E8045A" w:rsidP="00834DE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045A">
              <w:rPr>
                <w:rFonts w:ascii="Arial" w:hAnsi="Arial" w:cs="Arial"/>
                <w:sz w:val="24"/>
                <w:szCs w:val="24"/>
                <w:vertAlign w:val="superscript"/>
              </w:rPr>
              <w:t>Origem dos recursos:</w:t>
            </w:r>
          </w:p>
        </w:tc>
      </w:tr>
    </w:tbl>
    <w:p w14:paraId="71FA4CAD" w14:textId="77777777" w:rsidR="00DC4A85" w:rsidRPr="00CC4BF6" w:rsidRDefault="002D3CBE">
      <w:pPr>
        <w:rPr>
          <w:rFonts w:ascii="Arial" w:hAnsi="Arial" w:cs="Arial"/>
          <w:i/>
          <w:sz w:val="16"/>
          <w:szCs w:val="16"/>
        </w:rPr>
      </w:pPr>
      <w:r w:rsidRPr="00CC4BF6">
        <w:rPr>
          <w:rFonts w:ascii="Arial" w:hAnsi="Arial" w:cs="Arial"/>
          <w:i/>
          <w:sz w:val="16"/>
          <w:szCs w:val="16"/>
        </w:rPr>
        <w:t xml:space="preserve">*A </w:t>
      </w:r>
      <w:proofErr w:type="spellStart"/>
      <w:r w:rsidRPr="00CC4BF6">
        <w:rPr>
          <w:rFonts w:ascii="Arial" w:hAnsi="Arial" w:cs="Arial"/>
          <w:i/>
          <w:sz w:val="16"/>
          <w:szCs w:val="16"/>
        </w:rPr>
        <w:t>Prograd</w:t>
      </w:r>
      <w:proofErr w:type="spellEnd"/>
      <w:r w:rsidRPr="00CC4BF6">
        <w:rPr>
          <w:rFonts w:ascii="Arial" w:hAnsi="Arial" w:cs="Arial"/>
          <w:i/>
          <w:sz w:val="16"/>
          <w:szCs w:val="16"/>
        </w:rPr>
        <w:t xml:space="preserve"> não possui rubrica para realizar compra de equipamentos.</w:t>
      </w:r>
    </w:p>
    <w:p w14:paraId="2A5C87ED" w14:textId="77777777" w:rsidR="00DC4A85" w:rsidRDefault="00DC4A85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7938"/>
        <w:gridCol w:w="1411"/>
      </w:tblGrid>
      <w:tr w:rsidR="00DC4A85" w:rsidRPr="009A1D34" w14:paraId="6DB7CED9" w14:textId="77777777" w:rsidTr="00AA507D"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3AD76B56" w14:textId="77777777" w:rsidR="00DC4A85" w:rsidRPr="009A1D34" w:rsidRDefault="00DC4A85" w:rsidP="00AA507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Hlk499128497"/>
            <w:r w:rsidRPr="009A1D34">
              <w:rPr>
                <w:rFonts w:ascii="Arial" w:hAnsi="Arial" w:cs="Arial"/>
                <w:b/>
                <w:sz w:val="20"/>
                <w:szCs w:val="24"/>
              </w:rPr>
              <w:lastRenderedPageBreak/>
              <w:t>PROJETO DE ENSINO</w:t>
            </w:r>
          </w:p>
        </w:tc>
        <w:tc>
          <w:tcPr>
            <w:tcW w:w="7938" w:type="dxa"/>
            <w:shd w:val="clear" w:color="auto" w:fill="BFBFBF" w:themeFill="background1" w:themeFillShade="BF"/>
            <w:vAlign w:val="center"/>
          </w:tcPr>
          <w:p w14:paraId="753D8CB8" w14:textId="77777777" w:rsidR="00DC4A85" w:rsidRPr="009A1D34" w:rsidRDefault="00DC4A85" w:rsidP="00AA507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TRUTURA</w:t>
            </w: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14:paraId="554C5DD0" w14:textId="77777777" w:rsidR="00DC4A85" w:rsidRPr="009A1D34" w:rsidRDefault="00DC4A85" w:rsidP="00AA507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0"/>
                <w:szCs w:val="24"/>
              </w:rPr>
              <w:t>Formulário Nº 0</w:t>
            </w:r>
            <w:r>
              <w:rPr>
                <w:rFonts w:ascii="Arial" w:hAnsi="Arial" w:cs="Arial"/>
                <w:b/>
                <w:sz w:val="20"/>
                <w:szCs w:val="24"/>
              </w:rPr>
              <w:t>2</w:t>
            </w:r>
          </w:p>
        </w:tc>
      </w:tr>
      <w:tr w:rsidR="00DC4A85" w:rsidRPr="009A1D34" w14:paraId="46072217" w14:textId="77777777" w:rsidTr="00AA507D">
        <w:tc>
          <w:tcPr>
            <w:tcW w:w="10762" w:type="dxa"/>
            <w:gridSpan w:val="3"/>
            <w:tcBorders>
              <w:left w:val="nil"/>
              <w:right w:val="nil"/>
            </w:tcBorders>
            <w:vAlign w:val="center"/>
          </w:tcPr>
          <w:p w14:paraId="3F875650" w14:textId="77777777" w:rsidR="00DC4A85" w:rsidRPr="00962E17" w:rsidRDefault="00DC4A85" w:rsidP="00AA5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A85" w:rsidRPr="009A1D34" w14:paraId="51C6DE23" w14:textId="77777777" w:rsidTr="00AA507D">
        <w:tc>
          <w:tcPr>
            <w:tcW w:w="10762" w:type="dxa"/>
            <w:gridSpan w:val="3"/>
            <w:vAlign w:val="center"/>
          </w:tcPr>
          <w:p w14:paraId="1AB39CD5" w14:textId="77777777" w:rsidR="00DC4A85" w:rsidRPr="006F6F32" w:rsidRDefault="00FE0992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="00DC4A85" w:rsidRPr="006F6F32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.1 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Apresentação</w:t>
            </w:r>
          </w:p>
          <w:p w14:paraId="77944E00" w14:textId="77777777" w:rsidR="00DC4A85" w:rsidRDefault="00DC4A8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F813FCD" w14:textId="77777777" w:rsidR="00DC4A85" w:rsidRDefault="00DC4A8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C79613A" w14:textId="77777777" w:rsidR="00DC4A85" w:rsidRDefault="00DC4A8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793F266" w14:textId="77777777" w:rsidR="00420FC4" w:rsidRPr="009A1D34" w:rsidRDefault="00420FC4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A85" w:rsidRPr="009A1D34" w14:paraId="0F21FA3B" w14:textId="77777777" w:rsidTr="00AA507D">
        <w:tc>
          <w:tcPr>
            <w:tcW w:w="10762" w:type="dxa"/>
            <w:gridSpan w:val="3"/>
            <w:vAlign w:val="center"/>
          </w:tcPr>
          <w:p w14:paraId="5544CF90" w14:textId="708DF82E" w:rsidR="00DC4A85" w:rsidRPr="00033D9F" w:rsidRDefault="00FE0992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="00DC4A85" w:rsidRPr="00033D9F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.2 </w:t>
            </w:r>
            <w:r w:rsidR="00027997">
              <w:rPr>
                <w:rFonts w:ascii="Arial" w:hAnsi="Arial" w:cs="Arial"/>
                <w:sz w:val="24"/>
                <w:szCs w:val="24"/>
                <w:vertAlign w:val="superscript"/>
              </w:rPr>
              <w:t>Justificativa</w:t>
            </w:r>
            <w:r w:rsidR="00DD4AB0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proofErr w:type="gramStart"/>
            <w:r w:rsidR="00027997" w:rsidRPr="00027997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[Por</w:t>
            </w:r>
            <w:proofErr w:type="gramEnd"/>
            <w:r w:rsidR="00027997" w:rsidRPr="00027997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 xml:space="preserve"> que este projeto é importante e inovador para os cursos de Graduação da UFES?]</w:t>
            </w:r>
          </w:p>
          <w:p w14:paraId="4BDBA1E7" w14:textId="77777777" w:rsidR="00DC4A85" w:rsidRDefault="00DC4A8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3DEE58C" w14:textId="77777777" w:rsidR="00DC4A85" w:rsidRDefault="00DC4A8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9190266" w14:textId="77777777" w:rsidR="00DC4A85" w:rsidRDefault="00DC4A8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F7DFB64" w14:textId="77777777" w:rsidR="00420FC4" w:rsidRPr="009A1D34" w:rsidRDefault="00420FC4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A85" w:rsidRPr="009A1D34" w14:paraId="0BD9E2E6" w14:textId="77777777" w:rsidTr="00AA507D">
        <w:tc>
          <w:tcPr>
            <w:tcW w:w="10762" w:type="dxa"/>
            <w:gridSpan w:val="3"/>
            <w:vAlign w:val="center"/>
          </w:tcPr>
          <w:p w14:paraId="2589672D" w14:textId="77777777" w:rsidR="00DC4A85" w:rsidRPr="006F71CB" w:rsidRDefault="00FE0992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="00DC4A85" w:rsidRPr="006F71CB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.3 </w:t>
            </w:r>
            <w:r w:rsidR="002E3E37">
              <w:rPr>
                <w:rFonts w:ascii="Arial" w:hAnsi="Arial" w:cs="Arial"/>
                <w:sz w:val="24"/>
                <w:szCs w:val="24"/>
                <w:vertAlign w:val="subscript"/>
              </w:rPr>
              <w:t>Objetivo geral</w:t>
            </w:r>
            <w:r w:rsidR="00961D99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:  </w:t>
            </w:r>
            <w:r w:rsidR="00961D99" w:rsidRPr="005D7E94">
              <w:rPr>
                <w:rFonts w:ascii="Arial" w:hAnsi="Arial" w:cs="Arial"/>
                <w:sz w:val="24"/>
                <w:szCs w:val="24"/>
                <w:highlight w:val="yellow"/>
                <w:vertAlign w:val="subscript"/>
              </w:rPr>
              <w:t>(para os projetos que já existem e estão submetendo novamente, favor ampliar os objetivos em relação a proposta anterior)</w:t>
            </w:r>
          </w:p>
          <w:p w14:paraId="2347F69A" w14:textId="77777777" w:rsidR="00DC4A85" w:rsidRDefault="00DC4A8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ACC2FD7" w14:textId="77777777" w:rsidR="00DC4A85" w:rsidRDefault="00DC4A8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53FFEF" w14:textId="77777777" w:rsidR="00DC4A85" w:rsidRDefault="00DC4A8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F8E2978" w14:textId="77777777" w:rsidR="00420FC4" w:rsidRPr="009A1D34" w:rsidRDefault="00420FC4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A85" w:rsidRPr="009A1D34" w14:paraId="73670365" w14:textId="77777777" w:rsidTr="00AA507D">
        <w:tc>
          <w:tcPr>
            <w:tcW w:w="10762" w:type="dxa"/>
            <w:gridSpan w:val="3"/>
            <w:vAlign w:val="center"/>
          </w:tcPr>
          <w:p w14:paraId="40E2403C" w14:textId="77777777" w:rsidR="00961D99" w:rsidRDefault="00961D99" w:rsidP="00961D9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  <w:p w14:paraId="42C71DDB" w14:textId="5058BAF0" w:rsidR="00DC4A85" w:rsidRDefault="00FE0992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="00DC4A85" w:rsidRPr="000211F3">
              <w:rPr>
                <w:rFonts w:ascii="Arial" w:hAnsi="Arial" w:cs="Arial"/>
                <w:sz w:val="24"/>
                <w:szCs w:val="24"/>
                <w:vertAlign w:val="superscript"/>
              </w:rPr>
              <w:t>.</w:t>
            </w:r>
            <w:r w:rsidR="00FF1E69">
              <w:rPr>
                <w:rFonts w:ascii="Arial" w:hAnsi="Arial" w:cs="Arial"/>
                <w:sz w:val="24"/>
                <w:szCs w:val="24"/>
                <w:vertAlign w:val="superscript"/>
              </w:rPr>
              <w:t>4Objetivos específicos</w:t>
            </w:r>
            <w:r w:rsidR="00961D99" w:rsidRPr="00E542BD">
              <w:rPr>
                <w:rFonts w:ascii="Arial" w:hAnsi="Arial" w:cs="Arial"/>
                <w:sz w:val="24"/>
                <w:szCs w:val="24"/>
                <w:highlight w:val="yellow"/>
                <w:vertAlign w:val="subscript"/>
              </w:rPr>
              <w:t xml:space="preserve">: </w:t>
            </w:r>
            <w:r w:rsidR="00E542BD" w:rsidRPr="00E542BD">
              <w:rPr>
                <w:rFonts w:ascii="Arial" w:hAnsi="Arial" w:cs="Arial"/>
                <w:sz w:val="24"/>
                <w:szCs w:val="24"/>
                <w:highlight w:val="yellow"/>
                <w:vertAlign w:val="subscript"/>
              </w:rPr>
              <w:t>(</w:t>
            </w:r>
            <w:r w:rsidR="00961D99" w:rsidRPr="00E542BD">
              <w:rPr>
                <w:rFonts w:ascii="Arial" w:hAnsi="Arial" w:cs="Arial"/>
                <w:sz w:val="24"/>
                <w:szCs w:val="24"/>
                <w:highlight w:val="yellow"/>
                <w:vertAlign w:val="subscript"/>
              </w:rPr>
              <w:t>para</w:t>
            </w:r>
            <w:r w:rsidR="00961D99" w:rsidRPr="005D7E94">
              <w:rPr>
                <w:rFonts w:ascii="Arial" w:hAnsi="Arial" w:cs="Arial"/>
                <w:sz w:val="24"/>
                <w:szCs w:val="24"/>
                <w:highlight w:val="yellow"/>
                <w:vertAlign w:val="subscript"/>
              </w:rPr>
              <w:t xml:space="preserve"> os projetos que já existem e estão submetendo novamente, favor ampliar os objetivos em relação a proposta anterior)</w:t>
            </w:r>
          </w:p>
          <w:p w14:paraId="6BD12F26" w14:textId="77777777" w:rsidR="00DC4A85" w:rsidRDefault="00DC4A8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30AC7C7" w14:textId="77777777" w:rsidR="00420FC4" w:rsidRDefault="00420FC4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F9F0A9D" w14:textId="77777777" w:rsidR="00420FC4" w:rsidRPr="009A1D34" w:rsidRDefault="00420FC4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A85" w:rsidRPr="009A1D34" w14:paraId="05CA6893" w14:textId="77777777" w:rsidTr="00AA507D">
        <w:tc>
          <w:tcPr>
            <w:tcW w:w="10762" w:type="dxa"/>
            <w:gridSpan w:val="3"/>
            <w:vAlign w:val="center"/>
          </w:tcPr>
          <w:p w14:paraId="51FA3C24" w14:textId="77777777" w:rsidR="00DC4A85" w:rsidRPr="00D53B2A" w:rsidRDefault="00FE0992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="00DC4A85" w:rsidRPr="00D53B2A">
              <w:rPr>
                <w:rFonts w:ascii="Arial" w:hAnsi="Arial" w:cs="Arial"/>
                <w:sz w:val="24"/>
                <w:szCs w:val="24"/>
                <w:vertAlign w:val="superscript"/>
              </w:rPr>
              <w:t>.</w:t>
            </w:r>
            <w:r w:rsidR="00B14CA1">
              <w:rPr>
                <w:rFonts w:ascii="Arial" w:hAnsi="Arial" w:cs="Arial"/>
                <w:sz w:val="24"/>
                <w:szCs w:val="24"/>
                <w:vertAlign w:val="superscript"/>
              </w:rPr>
              <w:t>5</w:t>
            </w:r>
            <w:r w:rsidR="00FF1E69">
              <w:rPr>
                <w:rFonts w:ascii="Arial" w:hAnsi="Arial" w:cs="Arial"/>
                <w:sz w:val="24"/>
                <w:szCs w:val="24"/>
                <w:vertAlign w:val="superscript"/>
              </w:rPr>
              <w:t>Objeto de estudo</w:t>
            </w:r>
          </w:p>
          <w:p w14:paraId="07E21410" w14:textId="77777777" w:rsidR="00DC4A85" w:rsidRDefault="00DC4A8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7285B45" w14:textId="77777777" w:rsidR="00DC4A85" w:rsidRDefault="00DC4A8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242150C" w14:textId="77777777" w:rsidR="00420FC4" w:rsidRDefault="00420FC4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C2E42EE" w14:textId="77777777" w:rsidR="00420FC4" w:rsidRPr="009A1D34" w:rsidRDefault="00420FC4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A85" w:rsidRPr="009A1D34" w14:paraId="4FB740F9" w14:textId="77777777" w:rsidTr="00AA507D">
        <w:tc>
          <w:tcPr>
            <w:tcW w:w="10762" w:type="dxa"/>
            <w:gridSpan w:val="3"/>
            <w:vAlign w:val="center"/>
          </w:tcPr>
          <w:p w14:paraId="411A8726" w14:textId="77777777" w:rsidR="00DC4A85" w:rsidRPr="00D53B2A" w:rsidRDefault="00FE0992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="00DC4A85" w:rsidRPr="00D53B2A">
              <w:rPr>
                <w:rFonts w:ascii="Arial" w:hAnsi="Arial" w:cs="Arial"/>
                <w:sz w:val="24"/>
                <w:szCs w:val="24"/>
                <w:vertAlign w:val="superscript"/>
              </w:rPr>
              <w:t>.</w:t>
            </w:r>
            <w:r w:rsidR="00B14CA1">
              <w:rPr>
                <w:rFonts w:ascii="Arial" w:hAnsi="Arial" w:cs="Arial"/>
                <w:sz w:val="24"/>
                <w:szCs w:val="24"/>
                <w:vertAlign w:val="superscript"/>
              </w:rPr>
              <w:t>6</w:t>
            </w:r>
            <w:r w:rsidR="00FF1E69">
              <w:rPr>
                <w:rFonts w:ascii="Arial" w:hAnsi="Arial" w:cs="Arial"/>
                <w:sz w:val="24"/>
                <w:szCs w:val="24"/>
                <w:vertAlign w:val="superscript"/>
              </w:rPr>
              <w:t>Pressupostos teóricos</w:t>
            </w:r>
          </w:p>
          <w:p w14:paraId="31BF9C0A" w14:textId="77777777" w:rsidR="00DC4A85" w:rsidRDefault="00DC4A8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D2004E" w14:textId="77777777" w:rsidR="00DC4A85" w:rsidRDefault="00DC4A8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9626D8D" w14:textId="77777777" w:rsidR="00420FC4" w:rsidRDefault="00420FC4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011A36C" w14:textId="77777777" w:rsidR="00420FC4" w:rsidRPr="009A1D34" w:rsidRDefault="00420FC4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</w:tbl>
    <w:p w14:paraId="44446906" w14:textId="77777777" w:rsidR="00A80E4B" w:rsidRDefault="00A80E4B">
      <w:pPr>
        <w:rPr>
          <w:rFonts w:ascii="Arial Narrow" w:hAnsi="Arial Narrow"/>
          <w:sz w:val="24"/>
          <w:szCs w:val="24"/>
        </w:rPr>
      </w:pPr>
    </w:p>
    <w:p w14:paraId="0F7DD97C" w14:textId="77777777" w:rsidR="00A80E4B" w:rsidRDefault="00A80E4B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7938"/>
        <w:gridCol w:w="1411"/>
      </w:tblGrid>
      <w:tr w:rsidR="001F3128" w:rsidRPr="009A1D34" w14:paraId="0B9FBBF5" w14:textId="77777777" w:rsidTr="00AA507D"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6A0D1667" w14:textId="77777777" w:rsidR="001F3128" w:rsidRPr="009A1D34" w:rsidRDefault="001F3128" w:rsidP="00AA507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0"/>
                <w:szCs w:val="24"/>
              </w:rPr>
              <w:lastRenderedPageBreak/>
              <w:t>PROJETO DE ENSINO</w:t>
            </w:r>
          </w:p>
        </w:tc>
        <w:tc>
          <w:tcPr>
            <w:tcW w:w="7938" w:type="dxa"/>
            <w:shd w:val="clear" w:color="auto" w:fill="BFBFBF" w:themeFill="background1" w:themeFillShade="BF"/>
            <w:vAlign w:val="center"/>
          </w:tcPr>
          <w:p w14:paraId="13215BA4" w14:textId="77777777" w:rsidR="001F3128" w:rsidRPr="009A1D34" w:rsidRDefault="001F3128" w:rsidP="00AA507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TODOLOGIA</w:t>
            </w: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14:paraId="01C55D7A" w14:textId="77777777" w:rsidR="001F3128" w:rsidRPr="009A1D34" w:rsidRDefault="001F3128" w:rsidP="00AA507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0"/>
                <w:szCs w:val="24"/>
              </w:rPr>
              <w:t>Formulário Nº 0</w:t>
            </w:r>
            <w:r>
              <w:rPr>
                <w:rFonts w:ascii="Arial" w:hAnsi="Arial" w:cs="Arial"/>
                <w:b/>
                <w:sz w:val="20"/>
                <w:szCs w:val="24"/>
              </w:rPr>
              <w:t>2.1</w:t>
            </w:r>
          </w:p>
        </w:tc>
      </w:tr>
      <w:tr w:rsidR="001F3128" w:rsidRPr="009A1D34" w14:paraId="664FF4F0" w14:textId="77777777" w:rsidTr="00AA507D">
        <w:tc>
          <w:tcPr>
            <w:tcW w:w="10762" w:type="dxa"/>
            <w:gridSpan w:val="3"/>
            <w:tcBorders>
              <w:left w:val="nil"/>
              <w:right w:val="nil"/>
            </w:tcBorders>
            <w:vAlign w:val="center"/>
          </w:tcPr>
          <w:p w14:paraId="09FA670C" w14:textId="77777777" w:rsidR="001F3128" w:rsidRPr="00962E17" w:rsidRDefault="001F3128" w:rsidP="00AA5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3128" w:rsidRPr="009A1D34" w14:paraId="14CD3021" w14:textId="77777777" w:rsidTr="00AA507D">
        <w:tc>
          <w:tcPr>
            <w:tcW w:w="10762" w:type="dxa"/>
            <w:gridSpan w:val="3"/>
            <w:vAlign w:val="center"/>
          </w:tcPr>
          <w:p w14:paraId="247497F9" w14:textId="77777777" w:rsidR="00961D99" w:rsidRDefault="00B14CA1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2.7 </w:t>
            </w:r>
            <w:r w:rsidR="00A51BA1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Detalhar todas as atividades </w:t>
            </w:r>
            <w:r w:rsidR="00C43345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que serão </w:t>
            </w:r>
            <w:r w:rsidR="00A51BA1">
              <w:rPr>
                <w:rFonts w:ascii="Arial" w:hAnsi="Arial" w:cs="Arial"/>
                <w:sz w:val="24"/>
                <w:szCs w:val="24"/>
                <w:vertAlign w:val="superscript"/>
              </w:rPr>
              <w:t>desenvolvidas ao longo do projeto e quem são os responsáveis para que elas ocorram</w:t>
            </w:r>
            <w:r w:rsidR="00961D99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: </w:t>
            </w:r>
          </w:p>
          <w:p w14:paraId="27F6F6E9" w14:textId="77777777" w:rsidR="001F3128" w:rsidRPr="00CC1820" w:rsidRDefault="00961D99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  <w:vertAlign w:val="subscript"/>
              </w:rPr>
            </w:pPr>
            <w:r w:rsidRPr="00CC1820">
              <w:rPr>
                <w:rFonts w:ascii="Arial" w:hAnsi="Arial" w:cs="Arial"/>
                <w:sz w:val="24"/>
                <w:szCs w:val="24"/>
                <w:highlight w:val="yellow"/>
                <w:vertAlign w:val="subscript"/>
              </w:rPr>
              <w:t>Para os projetos que já existem e estão submetendo novamente, favor ampliar as atividades em relação a proposta anterior.</w:t>
            </w:r>
          </w:p>
          <w:p w14:paraId="486B1F1D" w14:textId="34555FA4" w:rsidR="00253F77" w:rsidRPr="008C1348" w:rsidRDefault="00253F77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  <w:vertAlign w:val="subscript"/>
              </w:rPr>
            </w:pPr>
            <w:r w:rsidRPr="008C1348">
              <w:rPr>
                <w:rFonts w:ascii="Arial" w:hAnsi="Arial" w:cs="Arial"/>
                <w:sz w:val="24"/>
                <w:szCs w:val="24"/>
                <w:highlight w:val="yellow"/>
                <w:vertAlign w:val="subscript"/>
              </w:rPr>
              <w:t>Para os projetos que prop</w:t>
            </w:r>
            <w:r w:rsidR="00ED5462" w:rsidRPr="008C1348">
              <w:rPr>
                <w:rFonts w:ascii="Arial" w:hAnsi="Arial" w:cs="Arial"/>
                <w:sz w:val="24"/>
                <w:szCs w:val="24"/>
                <w:highlight w:val="yellow"/>
                <w:vertAlign w:val="subscript"/>
              </w:rPr>
              <w:t xml:space="preserve">userem </w:t>
            </w:r>
            <w:r w:rsidRPr="008C1348">
              <w:rPr>
                <w:rFonts w:ascii="Arial" w:hAnsi="Arial" w:cs="Arial"/>
                <w:sz w:val="24"/>
                <w:szCs w:val="24"/>
                <w:highlight w:val="yellow"/>
                <w:vertAlign w:val="subscript"/>
              </w:rPr>
              <w:t xml:space="preserve">atividades </w:t>
            </w:r>
            <w:r w:rsidR="009B4862" w:rsidRPr="008C1348">
              <w:rPr>
                <w:rFonts w:ascii="Arial" w:hAnsi="Arial" w:cs="Arial"/>
                <w:sz w:val="24"/>
                <w:szCs w:val="24"/>
                <w:highlight w:val="yellow"/>
                <w:vertAlign w:val="subscript"/>
              </w:rPr>
              <w:t>para auxiliar no</w:t>
            </w:r>
            <w:r w:rsidRPr="008C1348">
              <w:rPr>
                <w:rFonts w:ascii="Arial" w:hAnsi="Arial" w:cs="Arial"/>
                <w:sz w:val="24"/>
                <w:szCs w:val="24"/>
                <w:highlight w:val="yellow"/>
                <w:vertAlign w:val="subscript"/>
              </w:rPr>
              <w:t xml:space="preserve"> A</w:t>
            </w:r>
            <w:r w:rsidR="009B4862" w:rsidRPr="008C1348">
              <w:rPr>
                <w:rFonts w:ascii="Arial" w:hAnsi="Arial" w:cs="Arial"/>
                <w:sz w:val="24"/>
                <w:szCs w:val="24"/>
                <w:highlight w:val="yellow"/>
                <w:vertAlign w:val="subscript"/>
              </w:rPr>
              <w:t xml:space="preserve">companhamento do </w:t>
            </w:r>
            <w:r w:rsidRPr="008C1348">
              <w:rPr>
                <w:rFonts w:ascii="Arial" w:hAnsi="Arial" w:cs="Arial"/>
                <w:sz w:val="24"/>
                <w:szCs w:val="24"/>
                <w:highlight w:val="yellow"/>
                <w:vertAlign w:val="subscript"/>
              </w:rPr>
              <w:t>D</w:t>
            </w:r>
            <w:r w:rsidR="009B4862" w:rsidRPr="008C1348">
              <w:rPr>
                <w:rFonts w:ascii="Arial" w:hAnsi="Arial" w:cs="Arial"/>
                <w:sz w:val="24"/>
                <w:szCs w:val="24"/>
                <w:highlight w:val="yellow"/>
                <w:vertAlign w:val="subscript"/>
              </w:rPr>
              <w:t xml:space="preserve">esempenho </w:t>
            </w:r>
            <w:r w:rsidRPr="008C1348">
              <w:rPr>
                <w:rFonts w:ascii="Arial" w:hAnsi="Arial" w:cs="Arial"/>
                <w:sz w:val="24"/>
                <w:szCs w:val="24"/>
                <w:highlight w:val="yellow"/>
                <w:vertAlign w:val="subscript"/>
              </w:rPr>
              <w:t>A</w:t>
            </w:r>
            <w:r w:rsidR="009B4862" w:rsidRPr="008C1348">
              <w:rPr>
                <w:rFonts w:ascii="Arial" w:hAnsi="Arial" w:cs="Arial"/>
                <w:sz w:val="24"/>
                <w:szCs w:val="24"/>
                <w:highlight w:val="yellow"/>
                <w:vertAlign w:val="subscript"/>
              </w:rPr>
              <w:t>cadêmico - ADA</w:t>
            </w:r>
            <w:r w:rsidRPr="008C1348">
              <w:rPr>
                <w:rFonts w:ascii="Arial" w:hAnsi="Arial" w:cs="Arial"/>
                <w:sz w:val="24"/>
                <w:szCs w:val="24"/>
                <w:highlight w:val="yellow"/>
                <w:vertAlign w:val="subscript"/>
              </w:rPr>
              <w:t>, favor detalhar as atividades</w:t>
            </w:r>
            <w:r w:rsidR="00CC1820" w:rsidRPr="008C1348">
              <w:rPr>
                <w:rFonts w:ascii="Arial" w:hAnsi="Arial" w:cs="Arial"/>
                <w:sz w:val="24"/>
                <w:szCs w:val="24"/>
                <w:highlight w:val="yellow"/>
                <w:vertAlign w:val="subscript"/>
              </w:rPr>
              <w:t xml:space="preserve">. </w:t>
            </w:r>
          </w:p>
          <w:p w14:paraId="4A42D8AA" w14:textId="1439372D" w:rsidR="00CC1820" w:rsidRPr="00CC1820" w:rsidRDefault="00CC1820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8C1348">
              <w:rPr>
                <w:rFonts w:ascii="Arial" w:hAnsi="Arial" w:cs="Arial"/>
                <w:sz w:val="24"/>
                <w:szCs w:val="24"/>
                <w:highlight w:val="yellow"/>
                <w:vertAlign w:val="subscript"/>
              </w:rPr>
              <w:t>Verifique se os critérios avaliativos do edital estão explicitados no texto.</w:t>
            </w:r>
          </w:p>
          <w:p w14:paraId="4C44CEF8" w14:textId="620C2360" w:rsidR="00CC1820" w:rsidRPr="00CC1820" w:rsidRDefault="00CC1820" w:rsidP="00AA507D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  <w:p w14:paraId="4700CD7B" w14:textId="77777777" w:rsidR="00CC1820" w:rsidRDefault="00CC1820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  <w:p w14:paraId="5095668A" w14:textId="77777777" w:rsidR="00253F77" w:rsidRPr="006F6F32" w:rsidRDefault="00253F77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  <w:p w14:paraId="0E8B8F28" w14:textId="77777777" w:rsidR="001F3128" w:rsidRDefault="001F3128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AFFAEE6" w14:textId="77777777" w:rsidR="001F3128" w:rsidRDefault="001F3128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DE57E53" w14:textId="77777777" w:rsidR="001F3128" w:rsidRDefault="001F3128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2C2F03" w14:textId="77777777" w:rsidR="001F3128" w:rsidRDefault="001F3128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2145F67" w14:textId="77777777" w:rsidR="001F3128" w:rsidRDefault="001F3128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29CE00A" w14:textId="77777777" w:rsidR="001F3128" w:rsidRDefault="001F3128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4BAF82" w14:textId="77777777" w:rsidR="001F3128" w:rsidRDefault="001F3128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D98D9D4" w14:textId="77777777" w:rsidR="001F3128" w:rsidRDefault="001F3128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BE97E6B" w14:textId="77777777" w:rsidR="001F3128" w:rsidRDefault="001F3128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A3B7FF" w14:textId="77777777" w:rsidR="001F3128" w:rsidRDefault="001F3128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ED6857B" w14:textId="77777777" w:rsidR="001F3128" w:rsidRDefault="001F3128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CBA357" w14:textId="77777777" w:rsidR="001F3128" w:rsidRDefault="001F3128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460A8F" w14:textId="77777777" w:rsidR="001F3128" w:rsidRDefault="001F3128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30FF481" w14:textId="77777777" w:rsidR="001F3128" w:rsidRDefault="001F3128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623C98F" w14:textId="77777777" w:rsidR="001F3128" w:rsidRDefault="001F3128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5F864D7" w14:textId="77777777" w:rsidR="001F3128" w:rsidRDefault="001F3128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541698B" w14:textId="77777777" w:rsidR="001F3128" w:rsidRDefault="001F3128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97AC062" w14:textId="77777777" w:rsidR="001F3128" w:rsidRDefault="001F3128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5331CA2" w14:textId="77777777" w:rsidR="001F3128" w:rsidRDefault="001F3128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DE530F" w14:textId="77777777" w:rsidR="001F3128" w:rsidRDefault="001F3128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02548FA" w14:textId="77777777" w:rsidR="001F3128" w:rsidRDefault="001F3128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16D998D" w14:textId="77777777" w:rsidR="001F3128" w:rsidRDefault="001F3128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4A8A471" w14:textId="77777777" w:rsidR="001F3128" w:rsidRDefault="001F3128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4B96450" w14:textId="77777777" w:rsidR="001F3128" w:rsidRDefault="001F3128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749FBB3" w14:textId="77777777" w:rsidR="001F3128" w:rsidRDefault="001F3128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C49C310" w14:textId="77777777" w:rsidR="001F3128" w:rsidRPr="009A1D34" w:rsidRDefault="001F3128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EBC2A5F" w14:textId="77777777" w:rsidR="001F3128" w:rsidRDefault="001F3128">
      <w:pPr>
        <w:rPr>
          <w:rFonts w:ascii="Arial Narrow" w:hAnsi="Arial Narrow"/>
          <w:sz w:val="24"/>
          <w:szCs w:val="24"/>
        </w:rPr>
      </w:pPr>
    </w:p>
    <w:p w14:paraId="33B243D2" w14:textId="77777777" w:rsidR="001F3128" w:rsidRDefault="001F3128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99"/>
        <w:gridCol w:w="14"/>
        <w:gridCol w:w="1783"/>
        <w:gridCol w:w="630"/>
        <w:gridCol w:w="631"/>
        <w:gridCol w:w="630"/>
        <w:gridCol w:w="631"/>
        <w:gridCol w:w="630"/>
        <w:gridCol w:w="631"/>
        <w:gridCol w:w="630"/>
        <w:gridCol w:w="631"/>
        <w:gridCol w:w="630"/>
        <w:gridCol w:w="473"/>
        <w:gridCol w:w="8"/>
        <w:gridCol w:w="150"/>
        <w:gridCol w:w="630"/>
        <w:gridCol w:w="631"/>
      </w:tblGrid>
      <w:tr w:rsidR="005C473E" w:rsidRPr="009A1D34" w14:paraId="26942312" w14:textId="77777777" w:rsidTr="00AA507D">
        <w:tc>
          <w:tcPr>
            <w:tcW w:w="1413" w:type="dxa"/>
            <w:gridSpan w:val="2"/>
            <w:shd w:val="clear" w:color="auto" w:fill="BFBFBF" w:themeFill="background1" w:themeFillShade="BF"/>
            <w:vAlign w:val="center"/>
          </w:tcPr>
          <w:p w14:paraId="58E0A9CD" w14:textId="77777777" w:rsidR="005C473E" w:rsidRPr="009A1D34" w:rsidRDefault="005C473E" w:rsidP="00AA507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0"/>
                <w:szCs w:val="24"/>
              </w:rPr>
              <w:lastRenderedPageBreak/>
              <w:t>PROJETO DE ENSINO</w:t>
            </w:r>
          </w:p>
        </w:tc>
        <w:tc>
          <w:tcPr>
            <w:tcW w:w="7938" w:type="dxa"/>
            <w:gridSpan w:val="12"/>
            <w:shd w:val="clear" w:color="auto" w:fill="BFBFBF" w:themeFill="background1" w:themeFillShade="BF"/>
            <w:vAlign w:val="center"/>
          </w:tcPr>
          <w:p w14:paraId="3DDF077F" w14:textId="77777777" w:rsidR="005C473E" w:rsidRPr="009A1D34" w:rsidRDefault="005C473E" w:rsidP="00AA507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TRUTURA</w:t>
            </w:r>
          </w:p>
        </w:tc>
        <w:tc>
          <w:tcPr>
            <w:tcW w:w="1411" w:type="dxa"/>
            <w:gridSpan w:val="3"/>
            <w:shd w:val="clear" w:color="auto" w:fill="BFBFBF" w:themeFill="background1" w:themeFillShade="BF"/>
            <w:vAlign w:val="center"/>
          </w:tcPr>
          <w:p w14:paraId="302F6DCD" w14:textId="77777777" w:rsidR="005C473E" w:rsidRPr="009A1D34" w:rsidRDefault="005C473E" w:rsidP="00AA507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0"/>
                <w:szCs w:val="24"/>
              </w:rPr>
              <w:t>Formulário Nº 0</w:t>
            </w:r>
            <w:r>
              <w:rPr>
                <w:rFonts w:ascii="Arial" w:hAnsi="Arial" w:cs="Arial"/>
                <w:b/>
                <w:sz w:val="20"/>
                <w:szCs w:val="24"/>
              </w:rPr>
              <w:t>2.2</w:t>
            </w:r>
          </w:p>
        </w:tc>
      </w:tr>
      <w:tr w:rsidR="005C473E" w:rsidRPr="009A1D34" w14:paraId="02931EB8" w14:textId="77777777" w:rsidTr="00AA507D">
        <w:tc>
          <w:tcPr>
            <w:tcW w:w="10762" w:type="dxa"/>
            <w:gridSpan w:val="17"/>
            <w:tcBorders>
              <w:left w:val="nil"/>
              <w:right w:val="nil"/>
            </w:tcBorders>
            <w:vAlign w:val="center"/>
          </w:tcPr>
          <w:p w14:paraId="1C123BF6" w14:textId="77777777" w:rsidR="005C473E" w:rsidRPr="00962E17" w:rsidRDefault="005C473E" w:rsidP="00AA5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473E" w:rsidRPr="009A1D34" w14:paraId="02703551" w14:textId="77777777" w:rsidTr="00AA507D">
        <w:tc>
          <w:tcPr>
            <w:tcW w:w="10762" w:type="dxa"/>
            <w:gridSpan w:val="17"/>
            <w:vAlign w:val="center"/>
          </w:tcPr>
          <w:p w14:paraId="759C506C" w14:textId="2DE82430" w:rsidR="00270408" w:rsidRDefault="005C473E" w:rsidP="008C1348">
            <w:pPr>
              <w:spacing w:line="360" w:lineRule="auto"/>
              <w:jc w:val="both"/>
              <w:rPr>
                <w:rFonts w:ascii="Arial" w:hAnsi="Arial" w:cs="Arial"/>
                <w:highlight w:val="yellow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2.</w:t>
            </w:r>
            <w:r w:rsidR="004E4605">
              <w:rPr>
                <w:rFonts w:ascii="Arial" w:hAnsi="Arial" w:cs="Arial"/>
                <w:sz w:val="24"/>
                <w:szCs w:val="24"/>
                <w:vertAlign w:val="superscript"/>
              </w:rPr>
              <w:t>8 Resultados esperados</w:t>
            </w:r>
            <w:r w:rsidR="004E7C87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</w:p>
          <w:p w14:paraId="08C6255E" w14:textId="77777777" w:rsidR="00270408" w:rsidRPr="00E542BD" w:rsidRDefault="00270408" w:rsidP="00270408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  <w:vertAlign w:val="subscript"/>
              </w:rPr>
            </w:pPr>
          </w:p>
          <w:p w14:paraId="332CF9BB" w14:textId="19F57D77" w:rsidR="00270408" w:rsidRPr="00E542BD" w:rsidRDefault="00E542BD" w:rsidP="00270408">
            <w:pPr>
              <w:spacing w:line="360" w:lineRule="auto"/>
              <w:jc w:val="both"/>
              <w:rPr>
                <w:highlight w:val="yellow"/>
              </w:rPr>
            </w:pPr>
            <w:r w:rsidRPr="00E542BD">
              <w:rPr>
                <w:highlight w:val="yellow"/>
              </w:rPr>
              <w:t xml:space="preserve">7.10. Caso não seja a primeira submissão do projeto, o(a) coordenador(a) deve atualizar os objetivos, as atividades e o trabalho que serão realizados no ano de 2022. Deverá também apresentar as análises, ainda que parciais, dos resultados do projeto dos anos anteriores. </w:t>
            </w:r>
          </w:p>
          <w:p w14:paraId="79DAF66C" w14:textId="4F572143" w:rsidR="00E542BD" w:rsidRPr="006F6F32" w:rsidRDefault="00E542BD" w:rsidP="0027040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E542BD">
              <w:rPr>
                <w:highlight w:val="yellow"/>
              </w:rPr>
              <w:t>13.8. As propostas de projetos protocoladas fora do prazo estabelecido neste Edital ou que não estejam munidas de toda documentação estabelecida no item 3 e que não atendam aos critérios estabelecidos nos subitens 7.6.1 e 7.10 serão automaticamente ELIMINADAS do processo seletivo</w:t>
            </w:r>
            <w:r w:rsidRPr="00E542BD">
              <w:rPr>
                <w:highlight w:val="yellow"/>
              </w:rPr>
              <w:t>.</w:t>
            </w:r>
          </w:p>
          <w:p w14:paraId="5F755C1D" w14:textId="77777777" w:rsidR="00961D99" w:rsidRPr="006F6F32" w:rsidRDefault="00961D99" w:rsidP="00961D9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  <w:p w14:paraId="345BB4EE" w14:textId="77777777" w:rsidR="005C473E" w:rsidRPr="006F6F32" w:rsidRDefault="005C473E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  <w:p w14:paraId="3D38D39F" w14:textId="77777777" w:rsidR="005C473E" w:rsidRDefault="005C473E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1B4757" w14:textId="77777777" w:rsidR="004E4605" w:rsidRDefault="004E460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98CA082" w14:textId="77777777" w:rsidR="004E4605" w:rsidRDefault="004E460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2F67525" w14:textId="77777777" w:rsidR="004E4605" w:rsidRDefault="004E460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3F8BEB8" w14:textId="77777777" w:rsidR="004E4605" w:rsidRDefault="004E460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8B96E1E" w14:textId="77777777" w:rsidR="004E4605" w:rsidRDefault="004E460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CC23423" w14:textId="77777777" w:rsidR="004E4605" w:rsidRDefault="004E460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57083F" w14:textId="77777777" w:rsidR="004E4605" w:rsidRDefault="004E460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2E41116" w14:textId="77777777" w:rsidR="004E4605" w:rsidRPr="009A1D34" w:rsidRDefault="004E460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4605" w:rsidRPr="009A1D34" w14:paraId="00FFE99E" w14:textId="77777777" w:rsidTr="00AA507D">
        <w:tc>
          <w:tcPr>
            <w:tcW w:w="10762" w:type="dxa"/>
            <w:gridSpan w:val="17"/>
            <w:vAlign w:val="center"/>
          </w:tcPr>
          <w:p w14:paraId="25BA0582" w14:textId="77777777" w:rsidR="004E4605" w:rsidRDefault="004E460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2.9 Referências</w:t>
            </w:r>
          </w:p>
          <w:p w14:paraId="6C720358" w14:textId="77777777" w:rsidR="004E4605" w:rsidRDefault="004E460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CF733C3" w14:textId="77777777" w:rsidR="004E4605" w:rsidRDefault="004E460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289B626" w14:textId="77777777" w:rsidR="004E4605" w:rsidRDefault="004E460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81DC8D0" w14:textId="77777777" w:rsidR="004E4605" w:rsidRDefault="004E460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9ADBAD1" w14:textId="77777777" w:rsidR="004E4605" w:rsidRDefault="004E460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E4A2F0" w14:textId="77777777" w:rsidR="004E4605" w:rsidRDefault="004E460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4BC82D" w14:textId="77777777" w:rsidR="004E4605" w:rsidRDefault="004E460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44B2AE8" w14:textId="77777777" w:rsidR="004E4605" w:rsidRDefault="004E460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B9E7D7" w14:textId="77777777" w:rsidR="004E4605" w:rsidRPr="004E4605" w:rsidRDefault="004E460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4605" w:rsidRPr="009A1D34" w14:paraId="6B586B6D" w14:textId="77777777" w:rsidTr="00AA507D">
        <w:tc>
          <w:tcPr>
            <w:tcW w:w="10762" w:type="dxa"/>
            <w:gridSpan w:val="17"/>
            <w:vAlign w:val="center"/>
          </w:tcPr>
          <w:p w14:paraId="74B202F3" w14:textId="77777777" w:rsidR="004E4605" w:rsidRDefault="00376BC3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2.10</w:t>
            </w:r>
            <w:r w:rsidR="004E4605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Avaliação</w:t>
            </w:r>
            <w:r w:rsidR="00714A11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do Projeto e dos Bolsistas </w:t>
            </w:r>
          </w:p>
          <w:p w14:paraId="6C281917" w14:textId="77777777" w:rsidR="004E4605" w:rsidRDefault="004E460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95773A0" w14:textId="77777777" w:rsidR="004E4605" w:rsidRDefault="004E460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AFBAD1A" w14:textId="77777777" w:rsidR="004E4605" w:rsidRDefault="004E460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42C681A" w14:textId="77777777" w:rsidR="004E4605" w:rsidRDefault="004E460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6A2AD59" w14:textId="77777777" w:rsidR="004E4605" w:rsidRDefault="004E460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9E10B93" w14:textId="77777777" w:rsidR="004E4605" w:rsidRDefault="004E460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985AA85" w14:textId="77777777" w:rsidR="004E4605" w:rsidRDefault="004E460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7EB78EC" w14:textId="77777777" w:rsidR="004E4605" w:rsidRDefault="004E460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F8ACFF2" w14:textId="77777777" w:rsidR="004E4605" w:rsidRPr="004E4605" w:rsidRDefault="004E4605" w:rsidP="00AA50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26B9" w:rsidRPr="009A1D34" w14:paraId="70C43668" w14:textId="77777777" w:rsidTr="005526B9">
        <w:tc>
          <w:tcPr>
            <w:tcW w:w="1399" w:type="dxa"/>
            <w:shd w:val="clear" w:color="auto" w:fill="BFBFBF" w:themeFill="background1" w:themeFillShade="BF"/>
            <w:vAlign w:val="center"/>
          </w:tcPr>
          <w:p w14:paraId="3A1E1FBF" w14:textId="77777777" w:rsidR="00BF50DE" w:rsidRPr="009A1D34" w:rsidRDefault="008539DF" w:rsidP="00AA507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br w:type="page"/>
            </w:r>
            <w:r w:rsidR="00BF50DE" w:rsidRPr="009A1D34">
              <w:rPr>
                <w:rFonts w:ascii="Arial" w:hAnsi="Arial" w:cs="Arial"/>
                <w:b/>
                <w:sz w:val="20"/>
                <w:szCs w:val="24"/>
              </w:rPr>
              <w:t>PROJETO DE ENSINO</w:t>
            </w:r>
          </w:p>
        </w:tc>
        <w:tc>
          <w:tcPr>
            <w:tcW w:w="7944" w:type="dxa"/>
            <w:gridSpan w:val="12"/>
            <w:shd w:val="clear" w:color="auto" w:fill="BFBFBF" w:themeFill="background1" w:themeFillShade="BF"/>
            <w:vAlign w:val="center"/>
          </w:tcPr>
          <w:p w14:paraId="30B4B2A3" w14:textId="77777777" w:rsidR="00BF50DE" w:rsidRPr="009A1D34" w:rsidRDefault="00BF50DE" w:rsidP="00AA507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LANO DE TRABALHO COM CRONOGRAMA DE EXECUÇÕES</w:t>
            </w:r>
          </w:p>
        </w:tc>
        <w:tc>
          <w:tcPr>
            <w:tcW w:w="1419" w:type="dxa"/>
            <w:gridSpan w:val="4"/>
            <w:shd w:val="clear" w:color="auto" w:fill="BFBFBF" w:themeFill="background1" w:themeFillShade="BF"/>
            <w:vAlign w:val="center"/>
          </w:tcPr>
          <w:p w14:paraId="1F35DF4C" w14:textId="77777777" w:rsidR="00BF50DE" w:rsidRPr="009A1D34" w:rsidRDefault="00BF50DE" w:rsidP="00AA507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0"/>
                <w:szCs w:val="24"/>
              </w:rPr>
              <w:t>Formulário Nº 0</w:t>
            </w:r>
            <w:r w:rsidR="0049219E">
              <w:rPr>
                <w:rFonts w:ascii="Arial" w:hAnsi="Arial" w:cs="Arial"/>
                <w:b/>
                <w:sz w:val="20"/>
                <w:szCs w:val="24"/>
              </w:rPr>
              <w:t>3</w:t>
            </w:r>
          </w:p>
        </w:tc>
      </w:tr>
      <w:tr w:rsidR="00BF50DE" w:rsidRPr="009A1D34" w14:paraId="5F71A0D1" w14:textId="77777777" w:rsidTr="00AA507D">
        <w:tc>
          <w:tcPr>
            <w:tcW w:w="10762" w:type="dxa"/>
            <w:gridSpan w:val="17"/>
            <w:tcBorders>
              <w:left w:val="nil"/>
              <w:right w:val="nil"/>
            </w:tcBorders>
            <w:vAlign w:val="center"/>
          </w:tcPr>
          <w:p w14:paraId="32681EC8" w14:textId="77777777" w:rsidR="00BF50DE" w:rsidRPr="00962E17" w:rsidRDefault="00BF50DE" w:rsidP="00AA50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219E" w:rsidRPr="009A1D34" w14:paraId="563D2EC7" w14:textId="77777777" w:rsidTr="005526B9">
        <w:tc>
          <w:tcPr>
            <w:tcW w:w="3196" w:type="dxa"/>
            <w:gridSpan w:val="3"/>
            <w:vMerge w:val="restart"/>
            <w:vAlign w:val="center"/>
          </w:tcPr>
          <w:p w14:paraId="25335AAD" w14:textId="77777777" w:rsidR="0049219E" w:rsidRPr="0049219E" w:rsidRDefault="0049219E" w:rsidP="0049219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219E">
              <w:rPr>
                <w:rFonts w:ascii="Arial" w:hAnsi="Arial" w:cs="Arial"/>
                <w:b/>
                <w:sz w:val="24"/>
                <w:szCs w:val="24"/>
              </w:rPr>
              <w:t>Plano de trabalho /</w:t>
            </w:r>
          </w:p>
          <w:p w14:paraId="3E2A7624" w14:textId="77777777" w:rsidR="0049219E" w:rsidRPr="0049219E" w:rsidRDefault="0049219E" w:rsidP="0049219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219E">
              <w:rPr>
                <w:rFonts w:ascii="Arial" w:hAnsi="Arial" w:cs="Arial"/>
                <w:b/>
                <w:sz w:val="24"/>
                <w:szCs w:val="24"/>
              </w:rPr>
              <w:t>Descrição das ações</w:t>
            </w:r>
            <w:r w:rsidR="0084295D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7566" w:type="dxa"/>
            <w:gridSpan w:val="14"/>
            <w:vAlign w:val="center"/>
          </w:tcPr>
          <w:p w14:paraId="7E030E01" w14:textId="77777777" w:rsidR="0049219E" w:rsidRPr="005526B9" w:rsidRDefault="005526B9" w:rsidP="005526B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26B9">
              <w:rPr>
                <w:rFonts w:ascii="Arial" w:hAnsi="Arial" w:cs="Arial"/>
                <w:b/>
                <w:sz w:val="24"/>
                <w:szCs w:val="24"/>
              </w:rPr>
              <w:t>Cronograma de execuções</w:t>
            </w:r>
          </w:p>
        </w:tc>
      </w:tr>
      <w:tr w:rsidR="005526B9" w:rsidRPr="009A1D34" w14:paraId="660F29E4" w14:textId="77777777" w:rsidTr="00CA77E5">
        <w:tc>
          <w:tcPr>
            <w:tcW w:w="3196" w:type="dxa"/>
            <w:gridSpan w:val="3"/>
            <w:vMerge/>
            <w:vAlign w:val="center"/>
          </w:tcPr>
          <w:p w14:paraId="04387039" w14:textId="77777777" w:rsidR="005526B9" w:rsidRPr="0049219E" w:rsidRDefault="005526B9" w:rsidP="004921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0435EBB7" w14:textId="77777777" w:rsidR="005526B9" w:rsidRPr="005526B9" w:rsidRDefault="005526B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5526B9">
              <w:rPr>
                <w:rFonts w:ascii="Arial" w:hAnsi="Arial" w:cs="Arial"/>
                <w:b/>
                <w:i/>
                <w:sz w:val="20"/>
                <w:szCs w:val="24"/>
              </w:rPr>
              <w:t>Jan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23A07704" w14:textId="77777777" w:rsidR="005526B9" w:rsidRPr="005526B9" w:rsidRDefault="005526B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  <w:proofErr w:type="spellStart"/>
            <w:r w:rsidRPr="005526B9">
              <w:rPr>
                <w:rFonts w:ascii="Arial" w:hAnsi="Arial" w:cs="Arial"/>
                <w:b/>
                <w:i/>
                <w:sz w:val="20"/>
                <w:szCs w:val="24"/>
              </w:rPr>
              <w:t>Fev</w:t>
            </w:r>
            <w:proofErr w:type="spellEnd"/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5E029C62" w14:textId="77777777" w:rsidR="005526B9" w:rsidRPr="005526B9" w:rsidRDefault="005526B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5526B9">
              <w:rPr>
                <w:rFonts w:ascii="Arial" w:hAnsi="Arial" w:cs="Arial"/>
                <w:b/>
                <w:i/>
                <w:sz w:val="20"/>
                <w:szCs w:val="24"/>
              </w:rPr>
              <w:t>Mar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253643D4" w14:textId="77777777" w:rsidR="005526B9" w:rsidRPr="005526B9" w:rsidRDefault="005526B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  <w:proofErr w:type="spellStart"/>
            <w:r w:rsidRPr="005526B9">
              <w:rPr>
                <w:rFonts w:ascii="Arial" w:hAnsi="Arial" w:cs="Arial"/>
                <w:b/>
                <w:i/>
                <w:sz w:val="20"/>
                <w:szCs w:val="24"/>
              </w:rPr>
              <w:t>Abr</w:t>
            </w:r>
            <w:proofErr w:type="spellEnd"/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2DD4E8E5" w14:textId="77777777" w:rsidR="005526B9" w:rsidRPr="005526B9" w:rsidRDefault="005526B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5526B9">
              <w:rPr>
                <w:rFonts w:ascii="Arial" w:hAnsi="Arial" w:cs="Arial"/>
                <w:b/>
                <w:i/>
                <w:sz w:val="20"/>
                <w:szCs w:val="24"/>
              </w:rPr>
              <w:t>Mai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5BF75A9A" w14:textId="77777777" w:rsidR="005526B9" w:rsidRPr="005526B9" w:rsidRDefault="005526B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  <w:proofErr w:type="spellStart"/>
            <w:r w:rsidRPr="005526B9">
              <w:rPr>
                <w:rFonts w:ascii="Arial" w:hAnsi="Arial" w:cs="Arial"/>
                <w:b/>
                <w:i/>
                <w:sz w:val="20"/>
                <w:szCs w:val="24"/>
              </w:rPr>
              <w:t>Jun</w:t>
            </w:r>
            <w:proofErr w:type="spellEnd"/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3B5BB5BD" w14:textId="77777777" w:rsidR="005526B9" w:rsidRPr="005526B9" w:rsidRDefault="005526B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5526B9">
              <w:rPr>
                <w:rFonts w:ascii="Arial" w:hAnsi="Arial" w:cs="Arial"/>
                <w:b/>
                <w:i/>
                <w:sz w:val="20"/>
                <w:szCs w:val="24"/>
              </w:rPr>
              <w:t>Jul</w:t>
            </w:r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4857EDCC" w14:textId="77777777" w:rsidR="005526B9" w:rsidRPr="005526B9" w:rsidRDefault="005526B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  <w:proofErr w:type="spellStart"/>
            <w:r w:rsidRPr="005526B9">
              <w:rPr>
                <w:rFonts w:ascii="Arial" w:hAnsi="Arial" w:cs="Arial"/>
                <w:b/>
                <w:i/>
                <w:sz w:val="20"/>
                <w:szCs w:val="24"/>
              </w:rPr>
              <w:t>Ago</w:t>
            </w:r>
            <w:proofErr w:type="spellEnd"/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704A98A7" w14:textId="77777777" w:rsidR="005526B9" w:rsidRPr="005526B9" w:rsidRDefault="005526B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5526B9">
              <w:rPr>
                <w:rFonts w:ascii="Arial" w:hAnsi="Arial" w:cs="Arial"/>
                <w:b/>
                <w:i/>
                <w:sz w:val="20"/>
                <w:szCs w:val="24"/>
              </w:rPr>
              <w:t>Set</w:t>
            </w:r>
          </w:p>
        </w:tc>
        <w:tc>
          <w:tcPr>
            <w:tcW w:w="631" w:type="dxa"/>
            <w:gridSpan w:val="3"/>
            <w:shd w:val="clear" w:color="auto" w:fill="D9D9D9" w:themeFill="background1" w:themeFillShade="D9"/>
            <w:vAlign w:val="center"/>
          </w:tcPr>
          <w:p w14:paraId="78CF2DEF" w14:textId="77777777" w:rsidR="005526B9" w:rsidRPr="005526B9" w:rsidRDefault="005526B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5526B9">
              <w:rPr>
                <w:rFonts w:ascii="Arial" w:hAnsi="Arial" w:cs="Arial"/>
                <w:b/>
                <w:i/>
                <w:sz w:val="20"/>
                <w:szCs w:val="24"/>
              </w:rPr>
              <w:t>Out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3F221FFD" w14:textId="77777777" w:rsidR="005526B9" w:rsidRPr="005526B9" w:rsidRDefault="005526B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  <w:proofErr w:type="spellStart"/>
            <w:r w:rsidRPr="005526B9">
              <w:rPr>
                <w:rFonts w:ascii="Arial" w:hAnsi="Arial" w:cs="Arial"/>
                <w:b/>
                <w:i/>
                <w:sz w:val="20"/>
                <w:szCs w:val="24"/>
              </w:rPr>
              <w:t>Nov</w:t>
            </w:r>
            <w:proofErr w:type="spellEnd"/>
          </w:p>
        </w:tc>
        <w:tc>
          <w:tcPr>
            <w:tcW w:w="631" w:type="dxa"/>
            <w:shd w:val="clear" w:color="auto" w:fill="D9D9D9" w:themeFill="background1" w:themeFillShade="D9"/>
            <w:vAlign w:val="center"/>
          </w:tcPr>
          <w:p w14:paraId="1B31F19F" w14:textId="77777777" w:rsidR="005526B9" w:rsidRPr="005526B9" w:rsidRDefault="005526B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  <w:r w:rsidRPr="005526B9">
              <w:rPr>
                <w:rFonts w:ascii="Arial" w:hAnsi="Arial" w:cs="Arial"/>
                <w:b/>
                <w:i/>
                <w:sz w:val="20"/>
                <w:szCs w:val="24"/>
              </w:rPr>
              <w:t>Dez</w:t>
            </w:r>
          </w:p>
        </w:tc>
      </w:tr>
      <w:tr w:rsidR="00BD73C9" w:rsidRPr="009A1D34" w14:paraId="4D12C2BD" w14:textId="77777777" w:rsidTr="005526B9">
        <w:tc>
          <w:tcPr>
            <w:tcW w:w="3196" w:type="dxa"/>
            <w:gridSpan w:val="3"/>
            <w:vAlign w:val="center"/>
          </w:tcPr>
          <w:p w14:paraId="6EC6F474" w14:textId="77777777" w:rsidR="00BD73C9" w:rsidRPr="0049219E" w:rsidRDefault="00BD73C9" w:rsidP="004921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619D042B" w14:textId="77777777"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5FB5D38A" w14:textId="77777777"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5D8140E1" w14:textId="77777777"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42A2D938" w14:textId="77777777"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7C741F3E" w14:textId="77777777"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0DDF8EEE" w14:textId="77777777"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547AE83F" w14:textId="77777777"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0A2CA40A" w14:textId="77777777"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6D9DBD5E" w14:textId="77777777"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gridSpan w:val="3"/>
            <w:vAlign w:val="center"/>
          </w:tcPr>
          <w:p w14:paraId="57769FA8" w14:textId="77777777"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7CD7C812" w14:textId="77777777"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7D2344C9" w14:textId="77777777"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</w:tr>
      <w:tr w:rsidR="00BD73C9" w:rsidRPr="009A1D34" w14:paraId="691070D4" w14:textId="77777777" w:rsidTr="005526B9">
        <w:tc>
          <w:tcPr>
            <w:tcW w:w="3196" w:type="dxa"/>
            <w:gridSpan w:val="3"/>
            <w:vAlign w:val="center"/>
          </w:tcPr>
          <w:p w14:paraId="63C59FE7" w14:textId="77777777" w:rsidR="00BD73C9" w:rsidRPr="0049219E" w:rsidRDefault="00BD73C9" w:rsidP="004921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2F94598E" w14:textId="77777777"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693C60FE" w14:textId="77777777"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4C61EA42" w14:textId="77777777"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6364B4B9" w14:textId="77777777"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297619BD" w14:textId="77777777"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32C63D28" w14:textId="77777777"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7A24E4AB" w14:textId="77777777"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74657CB6" w14:textId="77777777"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746E5769" w14:textId="77777777"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gridSpan w:val="3"/>
            <w:vAlign w:val="center"/>
          </w:tcPr>
          <w:p w14:paraId="481C5CBE" w14:textId="77777777"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031EB9C5" w14:textId="77777777"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4CC97EC0" w14:textId="77777777"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</w:tr>
      <w:tr w:rsidR="00BD73C9" w:rsidRPr="009A1D34" w14:paraId="1E99EF0D" w14:textId="77777777" w:rsidTr="005526B9">
        <w:tc>
          <w:tcPr>
            <w:tcW w:w="3196" w:type="dxa"/>
            <w:gridSpan w:val="3"/>
            <w:vAlign w:val="center"/>
          </w:tcPr>
          <w:p w14:paraId="36C56722" w14:textId="77777777" w:rsidR="00BD73C9" w:rsidRPr="0049219E" w:rsidRDefault="00BD73C9" w:rsidP="004921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4E124F54" w14:textId="77777777"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2F7A2A66" w14:textId="77777777"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7CB95F92" w14:textId="77777777"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6E94600B" w14:textId="77777777"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4D357783" w14:textId="77777777"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1736BDA0" w14:textId="77777777"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2A155F38" w14:textId="77777777"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10F2B4BF" w14:textId="77777777"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4A0CCF37" w14:textId="77777777"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gridSpan w:val="3"/>
            <w:vAlign w:val="center"/>
          </w:tcPr>
          <w:p w14:paraId="687643ED" w14:textId="77777777"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1C18B7DD" w14:textId="77777777"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7B5247D0" w14:textId="77777777"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</w:tr>
      <w:tr w:rsidR="00BD73C9" w:rsidRPr="009A1D34" w14:paraId="36D42DFB" w14:textId="77777777" w:rsidTr="005526B9">
        <w:tc>
          <w:tcPr>
            <w:tcW w:w="3196" w:type="dxa"/>
            <w:gridSpan w:val="3"/>
            <w:vAlign w:val="center"/>
          </w:tcPr>
          <w:p w14:paraId="12747C33" w14:textId="77777777" w:rsidR="00BD73C9" w:rsidRPr="0049219E" w:rsidRDefault="00BD73C9" w:rsidP="004921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19CD6607" w14:textId="77777777"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77CFE88A" w14:textId="77777777"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7E18F9B4" w14:textId="77777777"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1F306D19" w14:textId="77777777"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1FD6118E" w14:textId="77777777"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726C3446" w14:textId="77777777"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3C1E4A68" w14:textId="77777777"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71193DB0" w14:textId="77777777"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706074D5" w14:textId="77777777"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gridSpan w:val="3"/>
            <w:vAlign w:val="center"/>
          </w:tcPr>
          <w:p w14:paraId="3F6EFECC" w14:textId="77777777"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2031B5D9" w14:textId="77777777"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2E1A023A" w14:textId="77777777"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</w:tr>
      <w:tr w:rsidR="00BD73C9" w:rsidRPr="009A1D34" w14:paraId="47953C04" w14:textId="77777777" w:rsidTr="005526B9">
        <w:tc>
          <w:tcPr>
            <w:tcW w:w="3196" w:type="dxa"/>
            <w:gridSpan w:val="3"/>
            <w:vAlign w:val="center"/>
          </w:tcPr>
          <w:p w14:paraId="04F4D7E5" w14:textId="77777777" w:rsidR="00BD73C9" w:rsidRPr="0049219E" w:rsidRDefault="00BD73C9" w:rsidP="004921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400B1A46" w14:textId="77777777"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04FBBE1C" w14:textId="77777777"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48B8E102" w14:textId="77777777"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779CE356" w14:textId="77777777"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58CA63BC" w14:textId="77777777"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6761091F" w14:textId="77777777"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10A7E4B3" w14:textId="77777777"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13FD52DD" w14:textId="77777777"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7860A5B9" w14:textId="77777777"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gridSpan w:val="3"/>
            <w:vAlign w:val="center"/>
          </w:tcPr>
          <w:p w14:paraId="2EC2A850" w14:textId="77777777"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7CBFD382" w14:textId="77777777"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6622293F" w14:textId="77777777"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</w:tr>
      <w:tr w:rsidR="00BD73C9" w:rsidRPr="009A1D34" w14:paraId="410A3CA4" w14:textId="77777777" w:rsidTr="005526B9">
        <w:tc>
          <w:tcPr>
            <w:tcW w:w="3196" w:type="dxa"/>
            <w:gridSpan w:val="3"/>
            <w:vAlign w:val="center"/>
          </w:tcPr>
          <w:p w14:paraId="432C2F08" w14:textId="77777777" w:rsidR="00BD73C9" w:rsidRPr="0049219E" w:rsidRDefault="00BD73C9" w:rsidP="004921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11152DFC" w14:textId="77777777"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7491DB7C" w14:textId="77777777"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1A9E1411" w14:textId="77777777"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3D7498EE" w14:textId="77777777"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3D1BCA9D" w14:textId="77777777"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6E38AEF1" w14:textId="77777777"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0F9C3F73" w14:textId="77777777"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783AE7D4" w14:textId="77777777"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06DCB40B" w14:textId="77777777"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gridSpan w:val="3"/>
            <w:vAlign w:val="center"/>
          </w:tcPr>
          <w:p w14:paraId="5BF3BF92" w14:textId="77777777"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31091902" w14:textId="77777777"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45113AD1" w14:textId="77777777"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</w:tr>
      <w:tr w:rsidR="00BD73C9" w:rsidRPr="009A1D34" w14:paraId="1FE5F0FA" w14:textId="77777777" w:rsidTr="005526B9">
        <w:tc>
          <w:tcPr>
            <w:tcW w:w="3196" w:type="dxa"/>
            <w:gridSpan w:val="3"/>
            <w:vAlign w:val="center"/>
          </w:tcPr>
          <w:p w14:paraId="40C53BD1" w14:textId="77777777" w:rsidR="00BD73C9" w:rsidRPr="0049219E" w:rsidRDefault="00BD73C9" w:rsidP="004921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69948B67" w14:textId="77777777"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02B4DD64" w14:textId="77777777"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6F9DF92D" w14:textId="77777777"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1A6D27DE" w14:textId="77777777"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689F2512" w14:textId="77777777"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3C5E10EF" w14:textId="77777777"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7FBC8227" w14:textId="77777777"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7DDA107E" w14:textId="77777777"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31B7BB91" w14:textId="77777777"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gridSpan w:val="3"/>
            <w:vAlign w:val="center"/>
          </w:tcPr>
          <w:p w14:paraId="70A38503" w14:textId="77777777"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4C32AE0A" w14:textId="77777777"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4F4B897A" w14:textId="77777777"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</w:tr>
      <w:tr w:rsidR="00BD73C9" w:rsidRPr="009A1D34" w14:paraId="5EE79A4C" w14:textId="77777777" w:rsidTr="005526B9">
        <w:tc>
          <w:tcPr>
            <w:tcW w:w="3196" w:type="dxa"/>
            <w:gridSpan w:val="3"/>
            <w:vAlign w:val="center"/>
          </w:tcPr>
          <w:p w14:paraId="535A70A0" w14:textId="77777777" w:rsidR="00BD73C9" w:rsidRPr="0049219E" w:rsidRDefault="00BD73C9" w:rsidP="004921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4F9F80BE" w14:textId="77777777"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351AD1F7" w14:textId="77777777"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60F5BB82" w14:textId="77777777"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4E274EB4" w14:textId="77777777"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55033F7B" w14:textId="77777777"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78A747B1" w14:textId="77777777"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447654BA" w14:textId="77777777"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0A9D2E21" w14:textId="77777777"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4AFF5133" w14:textId="77777777"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gridSpan w:val="3"/>
            <w:vAlign w:val="center"/>
          </w:tcPr>
          <w:p w14:paraId="3FDAE79F" w14:textId="77777777"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4BF48D49" w14:textId="77777777"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7FDD1124" w14:textId="77777777"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</w:tr>
      <w:tr w:rsidR="00BD73C9" w:rsidRPr="009A1D34" w14:paraId="6842A9CE" w14:textId="77777777" w:rsidTr="005526B9">
        <w:tc>
          <w:tcPr>
            <w:tcW w:w="3196" w:type="dxa"/>
            <w:gridSpan w:val="3"/>
            <w:vAlign w:val="center"/>
          </w:tcPr>
          <w:p w14:paraId="76173823" w14:textId="77777777" w:rsidR="00BD73C9" w:rsidRPr="0049219E" w:rsidRDefault="00BD73C9" w:rsidP="004921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73D19172" w14:textId="77777777"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49C5B0A2" w14:textId="77777777"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4016182F" w14:textId="77777777"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2AAA9B0B" w14:textId="77777777"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6E0AB1E9" w14:textId="77777777"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2B582B56" w14:textId="77777777"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70834719" w14:textId="77777777"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774B8782" w14:textId="77777777"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279A8921" w14:textId="77777777"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gridSpan w:val="3"/>
            <w:vAlign w:val="center"/>
          </w:tcPr>
          <w:p w14:paraId="6E8B770D" w14:textId="77777777"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7763132C" w14:textId="77777777"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2EE37D17" w14:textId="77777777"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</w:tr>
      <w:tr w:rsidR="00BD73C9" w:rsidRPr="009A1D34" w14:paraId="7F1233E7" w14:textId="77777777" w:rsidTr="005526B9">
        <w:tc>
          <w:tcPr>
            <w:tcW w:w="3196" w:type="dxa"/>
            <w:gridSpan w:val="3"/>
            <w:vAlign w:val="center"/>
          </w:tcPr>
          <w:p w14:paraId="6079247E" w14:textId="77777777" w:rsidR="00BD73C9" w:rsidRPr="0049219E" w:rsidRDefault="00BD73C9" w:rsidP="004921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2279DBC1" w14:textId="77777777"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37F036C2" w14:textId="77777777"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15717A6F" w14:textId="77777777"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3D72B284" w14:textId="77777777"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743742A6" w14:textId="77777777"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0704CC33" w14:textId="77777777"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5E1A7799" w14:textId="77777777"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386B15D4" w14:textId="77777777"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7F313968" w14:textId="77777777"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gridSpan w:val="3"/>
            <w:vAlign w:val="center"/>
          </w:tcPr>
          <w:p w14:paraId="1E74515B" w14:textId="77777777"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6F61CC39" w14:textId="77777777"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15E4A171" w14:textId="77777777" w:rsidR="00BD73C9" w:rsidRPr="005526B9" w:rsidRDefault="00BD73C9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</w:tr>
      <w:tr w:rsidR="00EA70D8" w:rsidRPr="009A1D34" w14:paraId="29F1E658" w14:textId="77777777" w:rsidTr="005526B9">
        <w:tc>
          <w:tcPr>
            <w:tcW w:w="3196" w:type="dxa"/>
            <w:gridSpan w:val="3"/>
            <w:vAlign w:val="center"/>
          </w:tcPr>
          <w:p w14:paraId="785E2C89" w14:textId="77777777" w:rsidR="00EA70D8" w:rsidRPr="0049219E" w:rsidRDefault="00EA70D8" w:rsidP="004921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4FDF7B48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4B894835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6CA3E4EE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669269D5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19F2F576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18BF649F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0183D672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39C68D1C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11203FC5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gridSpan w:val="3"/>
            <w:vAlign w:val="center"/>
          </w:tcPr>
          <w:p w14:paraId="1D3B2A48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01D1CB1A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686947BC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</w:tr>
      <w:tr w:rsidR="00EA70D8" w:rsidRPr="009A1D34" w14:paraId="6AFFF6F8" w14:textId="77777777" w:rsidTr="005526B9">
        <w:tc>
          <w:tcPr>
            <w:tcW w:w="3196" w:type="dxa"/>
            <w:gridSpan w:val="3"/>
            <w:vAlign w:val="center"/>
          </w:tcPr>
          <w:p w14:paraId="401E8FCA" w14:textId="77777777" w:rsidR="00EA70D8" w:rsidRPr="0049219E" w:rsidRDefault="00EA70D8" w:rsidP="004921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6F7F1FB5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7AF04F19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70176518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4C8E4307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08AE4062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1FE8A51A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3B12A472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553B86A0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67A88077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gridSpan w:val="3"/>
            <w:vAlign w:val="center"/>
          </w:tcPr>
          <w:p w14:paraId="465534FD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4DDEACFE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729F795E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</w:tr>
      <w:tr w:rsidR="00EA70D8" w:rsidRPr="009A1D34" w14:paraId="3B86DFC6" w14:textId="77777777" w:rsidTr="005526B9">
        <w:tc>
          <w:tcPr>
            <w:tcW w:w="3196" w:type="dxa"/>
            <w:gridSpan w:val="3"/>
            <w:vAlign w:val="center"/>
          </w:tcPr>
          <w:p w14:paraId="78B2709E" w14:textId="77777777" w:rsidR="00EA70D8" w:rsidRPr="0049219E" w:rsidRDefault="00EA70D8" w:rsidP="004921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70974638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766DD70A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6EDF8ED8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1177EA2F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405FCE56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367B9B19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3EF9F077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158ACBAA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08B408B6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gridSpan w:val="3"/>
            <w:vAlign w:val="center"/>
          </w:tcPr>
          <w:p w14:paraId="7DBEDA52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1DCA8270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7CFAC5E5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</w:tr>
      <w:tr w:rsidR="00EA70D8" w:rsidRPr="009A1D34" w14:paraId="40025515" w14:textId="77777777" w:rsidTr="005526B9">
        <w:tc>
          <w:tcPr>
            <w:tcW w:w="3196" w:type="dxa"/>
            <w:gridSpan w:val="3"/>
            <w:vAlign w:val="center"/>
          </w:tcPr>
          <w:p w14:paraId="404372E4" w14:textId="77777777" w:rsidR="00EA70D8" w:rsidRPr="0049219E" w:rsidRDefault="00EA70D8" w:rsidP="004921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769B6500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427E987A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0DAC5451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272B72A8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48DA5898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7B859695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4EEECA63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39D72656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0DE67A13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gridSpan w:val="3"/>
            <w:vAlign w:val="center"/>
          </w:tcPr>
          <w:p w14:paraId="5DE5F3A8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59C15C2E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69FA3CFB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</w:tr>
      <w:tr w:rsidR="00EA70D8" w:rsidRPr="009A1D34" w14:paraId="4B93533B" w14:textId="77777777" w:rsidTr="005526B9">
        <w:tc>
          <w:tcPr>
            <w:tcW w:w="3196" w:type="dxa"/>
            <w:gridSpan w:val="3"/>
            <w:vAlign w:val="center"/>
          </w:tcPr>
          <w:p w14:paraId="3486CFAF" w14:textId="77777777" w:rsidR="00EA70D8" w:rsidRPr="0049219E" w:rsidRDefault="00EA70D8" w:rsidP="004921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32DA4A3C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7B5EBB95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7C4F3085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05056604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3B275922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6F93313C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7CD4BA5D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07FE6D76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46B9FC18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gridSpan w:val="3"/>
            <w:vAlign w:val="center"/>
          </w:tcPr>
          <w:p w14:paraId="6808EF58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39D2FFE0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6EAF0658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</w:tr>
      <w:tr w:rsidR="00EA70D8" w:rsidRPr="009A1D34" w14:paraId="13FC66D8" w14:textId="77777777" w:rsidTr="005526B9">
        <w:tc>
          <w:tcPr>
            <w:tcW w:w="3196" w:type="dxa"/>
            <w:gridSpan w:val="3"/>
            <w:vAlign w:val="center"/>
          </w:tcPr>
          <w:p w14:paraId="6DECE29C" w14:textId="77777777" w:rsidR="00EA70D8" w:rsidRPr="0049219E" w:rsidRDefault="00EA70D8" w:rsidP="004921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33BE7541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2CA51EBF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559960F3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782922C4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5D27A6E6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553A9C65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448EBC89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32E3B88D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652BB876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gridSpan w:val="3"/>
            <w:vAlign w:val="center"/>
          </w:tcPr>
          <w:p w14:paraId="59506C65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7D5B3D3F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3049A2EF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</w:tr>
      <w:tr w:rsidR="00EA70D8" w:rsidRPr="009A1D34" w14:paraId="61C12983" w14:textId="77777777" w:rsidTr="005526B9">
        <w:tc>
          <w:tcPr>
            <w:tcW w:w="3196" w:type="dxa"/>
            <w:gridSpan w:val="3"/>
            <w:vAlign w:val="center"/>
          </w:tcPr>
          <w:p w14:paraId="550232E6" w14:textId="77777777" w:rsidR="00EA70D8" w:rsidRPr="0049219E" w:rsidRDefault="00EA70D8" w:rsidP="004921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506797DE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3139F238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170E2EA1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161F99A0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55555F5F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4738ADF5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64765FCD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2C462679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1A3EB21F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gridSpan w:val="3"/>
            <w:vAlign w:val="center"/>
          </w:tcPr>
          <w:p w14:paraId="724411A5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3865E499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37FF8C96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</w:tr>
      <w:tr w:rsidR="00EA70D8" w:rsidRPr="009A1D34" w14:paraId="6D3A01B0" w14:textId="77777777" w:rsidTr="005526B9">
        <w:tc>
          <w:tcPr>
            <w:tcW w:w="3196" w:type="dxa"/>
            <w:gridSpan w:val="3"/>
            <w:vAlign w:val="center"/>
          </w:tcPr>
          <w:p w14:paraId="4A626A52" w14:textId="77777777" w:rsidR="00EA70D8" w:rsidRPr="0049219E" w:rsidRDefault="00EA70D8" w:rsidP="004921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3C959C90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52A412CF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7B726883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6F205735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46BE8291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15A3C753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47227C0A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10FD7104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65E550B6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gridSpan w:val="3"/>
            <w:vAlign w:val="center"/>
          </w:tcPr>
          <w:p w14:paraId="2956410B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6D09FE30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3369644F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</w:tr>
      <w:tr w:rsidR="00EA70D8" w:rsidRPr="009A1D34" w14:paraId="5F52B6F6" w14:textId="77777777" w:rsidTr="005526B9">
        <w:tc>
          <w:tcPr>
            <w:tcW w:w="3196" w:type="dxa"/>
            <w:gridSpan w:val="3"/>
            <w:vAlign w:val="center"/>
          </w:tcPr>
          <w:p w14:paraId="655FB8B8" w14:textId="77777777" w:rsidR="00EA70D8" w:rsidRPr="0049219E" w:rsidRDefault="00EA70D8" w:rsidP="004921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243E4762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04453A98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6EE59156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78059251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08CB13DB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71C577B8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3F8ED2C4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65388C08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4560FF26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gridSpan w:val="3"/>
            <w:vAlign w:val="center"/>
          </w:tcPr>
          <w:p w14:paraId="35293264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087EFB27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0A75ABF6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</w:tr>
      <w:tr w:rsidR="00EA70D8" w:rsidRPr="009A1D34" w14:paraId="3B182698" w14:textId="77777777" w:rsidTr="005526B9">
        <w:tc>
          <w:tcPr>
            <w:tcW w:w="3196" w:type="dxa"/>
            <w:gridSpan w:val="3"/>
            <w:vAlign w:val="center"/>
          </w:tcPr>
          <w:p w14:paraId="0341D6DC" w14:textId="77777777" w:rsidR="00EA70D8" w:rsidRPr="0049219E" w:rsidRDefault="00EA70D8" w:rsidP="004921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0FDC6115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14852E16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5445C919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1440AC63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1021FF73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03519C13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6CDD2857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7B618E96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68A80082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gridSpan w:val="3"/>
            <w:vAlign w:val="center"/>
          </w:tcPr>
          <w:p w14:paraId="10286A59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79849A1E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6F195D2B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</w:tr>
      <w:tr w:rsidR="00EA70D8" w:rsidRPr="009A1D34" w14:paraId="495D5BCF" w14:textId="77777777" w:rsidTr="005526B9">
        <w:tc>
          <w:tcPr>
            <w:tcW w:w="3196" w:type="dxa"/>
            <w:gridSpan w:val="3"/>
            <w:vAlign w:val="center"/>
          </w:tcPr>
          <w:p w14:paraId="288D6552" w14:textId="77777777" w:rsidR="00EA70D8" w:rsidRPr="0049219E" w:rsidRDefault="00EA70D8" w:rsidP="004921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5374B4EF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3F4E0CDE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30506489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172DA4FA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4D1ED00E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32207CA2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235A1AA3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52BC9324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2765A133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gridSpan w:val="3"/>
            <w:vAlign w:val="center"/>
          </w:tcPr>
          <w:p w14:paraId="00E5E232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0E234247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79B2546A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</w:tr>
      <w:tr w:rsidR="00EA70D8" w:rsidRPr="009A1D34" w14:paraId="265B4B31" w14:textId="77777777" w:rsidTr="005526B9">
        <w:tc>
          <w:tcPr>
            <w:tcW w:w="3196" w:type="dxa"/>
            <w:gridSpan w:val="3"/>
            <w:vAlign w:val="center"/>
          </w:tcPr>
          <w:p w14:paraId="1D97E8A5" w14:textId="77777777" w:rsidR="00EA70D8" w:rsidRPr="0049219E" w:rsidRDefault="00EA70D8" w:rsidP="004921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67C4D09D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04840C9A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58E42332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4327184B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4DDBDB00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066D5C1B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2C7327C4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58C94745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3CBFFD54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gridSpan w:val="3"/>
            <w:vAlign w:val="center"/>
          </w:tcPr>
          <w:p w14:paraId="2C66627F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6EDD79F3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419C5AFC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</w:tr>
      <w:tr w:rsidR="00EA70D8" w:rsidRPr="009A1D34" w14:paraId="3C915DD4" w14:textId="77777777" w:rsidTr="005526B9">
        <w:tc>
          <w:tcPr>
            <w:tcW w:w="3196" w:type="dxa"/>
            <w:gridSpan w:val="3"/>
            <w:vAlign w:val="center"/>
          </w:tcPr>
          <w:p w14:paraId="176061E2" w14:textId="77777777" w:rsidR="00EA70D8" w:rsidRPr="0049219E" w:rsidRDefault="00EA70D8" w:rsidP="004921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6797CEBA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45E2952E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2081D6DC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301C84E6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51233043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4DFF69D5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5A8BF502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46432565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18FE5B1A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gridSpan w:val="3"/>
            <w:vAlign w:val="center"/>
          </w:tcPr>
          <w:p w14:paraId="70F9ABE4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3544338E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147A8D74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</w:tr>
      <w:tr w:rsidR="00EA70D8" w:rsidRPr="009A1D34" w14:paraId="774ABBBB" w14:textId="77777777" w:rsidTr="005526B9">
        <w:tc>
          <w:tcPr>
            <w:tcW w:w="3196" w:type="dxa"/>
            <w:gridSpan w:val="3"/>
            <w:vAlign w:val="center"/>
          </w:tcPr>
          <w:p w14:paraId="2FC95AD2" w14:textId="77777777" w:rsidR="00EA70D8" w:rsidRPr="0049219E" w:rsidRDefault="00EA70D8" w:rsidP="004921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5AADE4BB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5C2CCDD9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3DE1D799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1C18D34A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7F6E7507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4B8C81C2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685ABED3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7C578C33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45AA81C7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gridSpan w:val="3"/>
            <w:vAlign w:val="center"/>
          </w:tcPr>
          <w:p w14:paraId="394195DF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241F590A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61A7A3FB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</w:tr>
      <w:tr w:rsidR="00EA70D8" w:rsidRPr="009A1D34" w14:paraId="2D4B99E3" w14:textId="77777777" w:rsidTr="005526B9">
        <w:tc>
          <w:tcPr>
            <w:tcW w:w="3196" w:type="dxa"/>
            <w:gridSpan w:val="3"/>
            <w:vAlign w:val="center"/>
          </w:tcPr>
          <w:p w14:paraId="0910F630" w14:textId="77777777" w:rsidR="00EA70D8" w:rsidRPr="0049219E" w:rsidRDefault="00EA70D8" w:rsidP="004921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6AC14FA6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151986B2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0F512A04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37C59CA4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33171A78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185F2DBC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166A4B5C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06D9B588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6915E338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gridSpan w:val="3"/>
            <w:vAlign w:val="center"/>
          </w:tcPr>
          <w:p w14:paraId="07BAB9C2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2174F5DC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1F08BD1C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</w:tr>
      <w:tr w:rsidR="00EA70D8" w:rsidRPr="009A1D34" w14:paraId="0010C325" w14:textId="77777777" w:rsidTr="005526B9">
        <w:tc>
          <w:tcPr>
            <w:tcW w:w="3196" w:type="dxa"/>
            <w:gridSpan w:val="3"/>
            <w:vAlign w:val="center"/>
          </w:tcPr>
          <w:p w14:paraId="485B7494" w14:textId="77777777" w:rsidR="00EA70D8" w:rsidRPr="0049219E" w:rsidRDefault="00EA70D8" w:rsidP="004921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779426CE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09A1B343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1B66BFB9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4FD5E064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5B0E4168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4CF00DE5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3051DF3C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4FEDE0DB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73D80626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gridSpan w:val="3"/>
            <w:vAlign w:val="center"/>
          </w:tcPr>
          <w:p w14:paraId="4170E2C8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22B8D99E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28813667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</w:tr>
      <w:tr w:rsidR="00EA70D8" w:rsidRPr="009A1D34" w14:paraId="75273E4F" w14:textId="77777777" w:rsidTr="005526B9">
        <w:tc>
          <w:tcPr>
            <w:tcW w:w="3196" w:type="dxa"/>
            <w:gridSpan w:val="3"/>
            <w:vAlign w:val="center"/>
          </w:tcPr>
          <w:p w14:paraId="1E1B1EFC" w14:textId="77777777" w:rsidR="00EA70D8" w:rsidRPr="0049219E" w:rsidRDefault="00EA70D8" w:rsidP="0049219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11807A66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08E45BCC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3BA25230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5D37D44D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41D87825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28860C0B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3988CB5A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4FEE0EDD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7ABD25F3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gridSpan w:val="3"/>
            <w:vAlign w:val="center"/>
          </w:tcPr>
          <w:p w14:paraId="4565CA2C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6D09CD3A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  <w:tc>
          <w:tcPr>
            <w:tcW w:w="631" w:type="dxa"/>
            <w:vAlign w:val="center"/>
          </w:tcPr>
          <w:p w14:paraId="2C1322B5" w14:textId="77777777" w:rsidR="00EA70D8" w:rsidRPr="005526B9" w:rsidRDefault="00EA70D8" w:rsidP="005526B9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</w:tc>
      </w:tr>
    </w:tbl>
    <w:p w14:paraId="7D8E649E" w14:textId="77777777" w:rsidR="00EA70D8" w:rsidRPr="002D3CBE" w:rsidRDefault="0084295D">
      <w:pPr>
        <w:rPr>
          <w:rFonts w:ascii="Arial" w:hAnsi="Arial" w:cs="Arial"/>
          <w:i/>
          <w:sz w:val="16"/>
          <w:szCs w:val="16"/>
        </w:rPr>
      </w:pPr>
      <w:r w:rsidRPr="002D3CBE">
        <w:rPr>
          <w:rFonts w:ascii="Arial" w:hAnsi="Arial" w:cs="Arial"/>
          <w:i/>
          <w:sz w:val="16"/>
          <w:szCs w:val="16"/>
        </w:rPr>
        <w:t>*Do coordenador, do bolsista e dos colaboradores.</w:t>
      </w:r>
    </w:p>
    <w:p w14:paraId="5AB6EE6B" w14:textId="77777777" w:rsidR="00EA70D8" w:rsidRDefault="00EA70D8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3968"/>
        <w:gridCol w:w="3970"/>
        <w:gridCol w:w="1411"/>
      </w:tblGrid>
      <w:tr w:rsidR="00D80B7B" w:rsidRPr="009A1D34" w14:paraId="0EFF77E6" w14:textId="77777777" w:rsidTr="009A7A89"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36E563CD" w14:textId="77777777" w:rsidR="00D80B7B" w:rsidRPr="009A1D34" w:rsidRDefault="00D80B7B" w:rsidP="009A7A8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0"/>
                <w:szCs w:val="24"/>
              </w:rPr>
              <w:lastRenderedPageBreak/>
              <w:t>PROJETO DE ENSINO</w:t>
            </w:r>
          </w:p>
        </w:tc>
        <w:tc>
          <w:tcPr>
            <w:tcW w:w="7938" w:type="dxa"/>
            <w:gridSpan w:val="2"/>
            <w:shd w:val="clear" w:color="auto" w:fill="BFBFBF" w:themeFill="background1" w:themeFillShade="BF"/>
            <w:vAlign w:val="center"/>
          </w:tcPr>
          <w:p w14:paraId="19327CA7" w14:textId="77777777" w:rsidR="0014077F" w:rsidRDefault="0014077F" w:rsidP="0014077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PECIFICAÇÃO DE RECURSOS</w:t>
            </w:r>
          </w:p>
          <w:p w14:paraId="40E4C997" w14:textId="77777777" w:rsidR="0014077F" w:rsidRPr="0014077F" w:rsidRDefault="0014077F" w:rsidP="0014077F">
            <w:pPr>
              <w:jc w:val="center"/>
              <w:rPr>
                <w:rFonts w:ascii="Arial" w:hAnsi="Arial" w:cs="Arial"/>
                <w:i/>
                <w:sz w:val="16"/>
                <w:szCs w:val="24"/>
              </w:rPr>
            </w:pPr>
            <w:r w:rsidRPr="0014077F">
              <w:rPr>
                <w:rFonts w:ascii="Arial" w:hAnsi="Arial" w:cs="Arial"/>
                <w:i/>
                <w:sz w:val="16"/>
                <w:szCs w:val="24"/>
              </w:rPr>
              <w:t>[Seguir orientações do Departamento de Contabilidade e Finanças]</w:t>
            </w: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14:paraId="2416852B" w14:textId="77777777" w:rsidR="00D80B7B" w:rsidRPr="009A1D34" w:rsidRDefault="00D80B7B" w:rsidP="009A7A8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0"/>
                <w:szCs w:val="24"/>
              </w:rPr>
              <w:t xml:space="preserve">Formulário Nº </w:t>
            </w:r>
            <w:r w:rsidR="009C243D">
              <w:rPr>
                <w:rFonts w:ascii="Arial" w:hAnsi="Arial" w:cs="Arial"/>
                <w:b/>
                <w:sz w:val="20"/>
                <w:szCs w:val="24"/>
              </w:rPr>
              <w:t>04</w:t>
            </w:r>
          </w:p>
        </w:tc>
      </w:tr>
      <w:tr w:rsidR="00D80B7B" w:rsidRPr="009A1D34" w14:paraId="26D9A8E1" w14:textId="77777777" w:rsidTr="009A7A89">
        <w:tc>
          <w:tcPr>
            <w:tcW w:w="10762" w:type="dxa"/>
            <w:gridSpan w:val="4"/>
            <w:tcBorders>
              <w:left w:val="nil"/>
              <w:right w:val="nil"/>
            </w:tcBorders>
            <w:vAlign w:val="center"/>
          </w:tcPr>
          <w:p w14:paraId="79A76BA6" w14:textId="77777777" w:rsidR="00D80B7B" w:rsidRPr="00962E17" w:rsidRDefault="00D80B7B" w:rsidP="009A7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0B7B" w:rsidRPr="009A1D34" w14:paraId="6E1ED8D5" w14:textId="77777777" w:rsidTr="00861D90">
        <w:tc>
          <w:tcPr>
            <w:tcW w:w="10762" w:type="dxa"/>
            <w:gridSpan w:val="4"/>
            <w:shd w:val="clear" w:color="auto" w:fill="D9D9D9" w:themeFill="background1" w:themeFillShade="D9"/>
            <w:vAlign w:val="center"/>
          </w:tcPr>
          <w:p w14:paraId="07309709" w14:textId="77777777" w:rsidR="00D80B7B" w:rsidRPr="0044431C" w:rsidRDefault="00861D90" w:rsidP="0044431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URSOS HUMANOS DA UFES</w:t>
            </w:r>
          </w:p>
        </w:tc>
      </w:tr>
      <w:tr w:rsidR="009C243D" w:rsidRPr="009A1D34" w14:paraId="7D6C5A17" w14:textId="77777777" w:rsidTr="009A7A89">
        <w:tc>
          <w:tcPr>
            <w:tcW w:w="10762" w:type="dxa"/>
            <w:gridSpan w:val="4"/>
            <w:vAlign w:val="center"/>
          </w:tcPr>
          <w:p w14:paraId="307155CC" w14:textId="77777777" w:rsidR="009C243D" w:rsidRPr="00861D90" w:rsidRDefault="00861D90" w:rsidP="009C243D">
            <w:pPr>
              <w:spacing w:line="36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861D90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3.0 </w:t>
            </w:r>
            <w:r w:rsidR="009C243D" w:rsidRPr="00861D90">
              <w:rPr>
                <w:rFonts w:ascii="Arial" w:hAnsi="Arial" w:cs="Arial"/>
                <w:sz w:val="24"/>
                <w:szCs w:val="24"/>
                <w:vertAlign w:val="superscript"/>
              </w:rPr>
              <w:t>Coordenador</w:t>
            </w:r>
            <w:r w:rsidRPr="00861D90">
              <w:rPr>
                <w:rFonts w:ascii="Arial" w:hAnsi="Arial" w:cs="Arial"/>
                <w:sz w:val="24"/>
                <w:szCs w:val="24"/>
                <w:vertAlign w:val="superscript"/>
              </w:rPr>
              <w:t>(a)</w:t>
            </w:r>
            <w:r w:rsidR="00D26D16" w:rsidRPr="00D26D16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 xml:space="preserve"> [</w:t>
            </w:r>
            <w:r w:rsidR="00D26D16" w:rsidRPr="00D26D16">
              <w:rPr>
                <w:rFonts w:ascii="Arial" w:hAnsi="Arial" w:cs="Arial"/>
                <w:i/>
                <w:sz w:val="20"/>
                <w:szCs w:val="24"/>
                <w:vertAlign w:val="superscript"/>
              </w:rPr>
              <w:t xml:space="preserve">Constar: nome completo, cargo, lotação, matrícula, carga horária dedicada ao Projeto e estímulo </w:t>
            </w:r>
            <w:r w:rsidR="00D26D16" w:rsidRPr="008C1348">
              <w:rPr>
                <w:rFonts w:ascii="Arial" w:hAnsi="Arial" w:cs="Arial"/>
                <w:i/>
                <w:sz w:val="20"/>
                <w:szCs w:val="24"/>
                <w:vertAlign w:val="superscript"/>
              </w:rPr>
              <w:t>recebido - TIDE ou</w:t>
            </w:r>
            <w:r w:rsidR="00D26D16" w:rsidRPr="00D26D16">
              <w:rPr>
                <w:rFonts w:ascii="Arial" w:hAnsi="Arial" w:cs="Arial"/>
                <w:i/>
                <w:sz w:val="20"/>
                <w:szCs w:val="24"/>
                <w:vertAlign w:val="superscript"/>
              </w:rPr>
              <w:t xml:space="preserve"> redução de carga horária]</w:t>
            </w:r>
          </w:p>
          <w:p w14:paraId="06F534AD" w14:textId="77777777" w:rsidR="009C243D" w:rsidRDefault="009C243D" w:rsidP="009C243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7F281DB" w14:textId="77777777" w:rsidR="00A26748" w:rsidRPr="00861D90" w:rsidRDefault="00A26748" w:rsidP="009C243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243D" w:rsidRPr="009A1D34" w14:paraId="7CDD5287" w14:textId="77777777" w:rsidTr="001E5A88">
        <w:tc>
          <w:tcPr>
            <w:tcW w:w="10762" w:type="dxa"/>
            <w:gridSpan w:val="4"/>
            <w:tcBorders>
              <w:bottom w:val="nil"/>
            </w:tcBorders>
            <w:vAlign w:val="center"/>
          </w:tcPr>
          <w:p w14:paraId="40C912A6" w14:textId="77777777" w:rsidR="009C243D" w:rsidRPr="00861D90" w:rsidRDefault="00861D90" w:rsidP="009C243D">
            <w:pPr>
              <w:spacing w:line="36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861D90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3.1 </w:t>
            </w:r>
            <w:r w:rsidR="009C243D" w:rsidRPr="00861D90">
              <w:rPr>
                <w:rFonts w:ascii="Arial" w:hAnsi="Arial" w:cs="Arial"/>
                <w:sz w:val="24"/>
                <w:szCs w:val="24"/>
                <w:vertAlign w:val="superscript"/>
              </w:rPr>
              <w:t>Participante(s)</w:t>
            </w:r>
          </w:p>
        </w:tc>
      </w:tr>
      <w:tr w:rsidR="009C243D" w:rsidRPr="009A1D34" w14:paraId="7DB01412" w14:textId="77777777" w:rsidTr="001E5A88">
        <w:tc>
          <w:tcPr>
            <w:tcW w:w="10762" w:type="dxa"/>
            <w:gridSpan w:val="4"/>
            <w:tcBorders>
              <w:top w:val="nil"/>
              <w:bottom w:val="nil"/>
            </w:tcBorders>
            <w:vAlign w:val="center"/>
          </w:tcPr>
          <w:p w14:paraId="51B3F848" w14:textId="164788A1" w:rsidR="009C243D" w:rsidRPr="00861D90" w:rsidRDefault="009C243D" w:rsidP="0071526D">
            <w:pPr>
              <w:shd w:val="clear" w:color="auto" w:fill="D9D9D9" w:themeFill="background1" w:themeFillShade="D9"/>
              <w:spacing w:line="36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861D90">
              <w:rPr>
                <w:rFonts w:ascii="Arial" w:hAnsi="Arial" w:cs="Arial"/>
                <w:sz w:val="24"/>
                <w:szCs w:val="24"/>
                <w:vertAlign w:val="superscript"/>
              </w:rPr>
              <w:t>Docente(s)</w:t>
            </w:r>
            <w:r w:rsidR="00B40A9F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 w:rsidR="0095620C" w:rsidRPr="00A9488F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[</w:t>
            </w:r>
            <w:r w:rsidR="0095620C" w:rsidRPr="00A9488F">
              <w:rPr>
                <w:rFonts w:ascii="Arial" w:hAnsi="Arial" w:cs="Arial"/>
                <w:i/>
                <w:sz w:val="20"/>
                <w:szCs w:val="24"/>
                <w:vertAlign w:val="superscript"/>
              </w:rPr>
              <w:t>Constar</w:t>
            </w:r>
            <w:r w:rsidR="0095620C" w:rsidRPr="0095620C">
              <w:rPr>
                <w:rFonts w:ascii="Arial" w:hAnsi="Arial" w:cs="Arial"/>
                <w:i/>
                <w:sz w:val="20"/>
                <w:szCs w:val="24"/>
                <w:vertAlign w:val="superscript"/>
              </w:rPr>
              <w:t>: nome completo, cargo, lotação, matrícula, carga horária dedicada ao Projeto e estímulo recebido - TIDE ou redução de carga horária</w:t>
            </w:r>
            <w:r w:rsidR="00A56FE8">
              <w:rPr>
                <w:rFonts w:ascii="Arial" w:hAnsi="Arial" w:cs="Arial"/>
                <w:i/>
                <w:sz w:val="20"/>
                <w:szCs w:val="24"/>
                <w:vertAlign w:val="superscript"/>
              </w:rPr>
              <w:t>]</w:t>
            </w:r>
          </w:p>
          <w:p w14:paraId="0048CA16" w14:textId="77777777" w:rsidR="009C243D" w:rsidRDefault="009C243D" w:rsidP="009C243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37D5F00" w14:textId="77777777" w:rsidR="00DF2D4A" w:rsidRDefault="00DF2D4A" w:rsidP="009C243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BB22E88" w14:textId="77777777" w:rsidR="00A26748" w:rsidRPr="00861D90" w:rsidRDefault="00A26748" w:rsidP="009C243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243D" w:rsidRPr="009A1D34" w14:paraId="473A7126" w14:textId="77777777" w:rsidTr="001E5A88">
        <w:tc>
          <w:tcPr>
            <w:tcW w:w="10762" w:type="dxa"/>
            <w:gridSpan w:val="4"/>
            <w:tcBorders>
              <w:top w:val="nil"/>
              <w:bottom w:val="nil"/>
            </w:tcBorders>
            <w:vAlign w:val="center"/>
          </w:tcPr>
          <w:p w14:paraId="66FEE98D" w14:textId="43B4382C" w:rsidR="009C243D" w:rsidRDefault="009C243D" w:rsidP="0071526D">
            <w:pPr>
              <w:shd w:val="clear" w:color="auto" w:fill="D9D9D9" w:themeFill="background1" w:themeFillShade="D9"/>
              <w:spacing w:line="36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861D90">
              <w:rPr>
                <w:rFonts w:ascii="Arial" w:hAnsi="Arial" w:cs="Arial"/>
                <w:sz w:val="24"/>
                <w:szCs w:val="24"/>
                <w:vertAlign w:val="superscript"/>
              </w:rPr>
              <w:t>Discente(s</w:t>
            </w:r>
            <w:r w:rsidR="008C1348">
              <w:rPr>
                <w:rFonts w:ascii="Arial" w:hAnsi="Arial" w:cs="Arial"/>
                <w:sz w:val="24"/>
                <w:szCs w:val="24"/>
                <w:vertAlign w:val="superscript"/>
              </w:rPr>
              <w:t>)</w:t>
            </w:r>
          </w:p>
          <w:p w14:paraId="73DBBCA2" w14:textId="63AD20B7" w:rsidR="008C1348" w:rsidRPr="00861D90" w:rsidRDefault="008C1348" w:rsidP="0071526D">
            <w:pPr>
              <w:shd w:val="clear" w:color="auto" w:fill="D9D9D9" w:themeFill="background1" w:themeFillShade="D9"/>
              <w:spacing w:line="36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8C1348">
              <w:rPr>
                <w:rFonts w:ascii="Arial" w:hAnsi="Arial" w:cs="Arial"/>
                <w:sz w:val="24"/>
                <w:szCs w:val="24"/>
                <w:highlight w:val="yellow"/>
                <w:vertAlign w:val="superscript"/>
              </w:rPr>
              <w:t>Informar o número de bolsas pretendidas.</w:t>
            </w:r>
          </w:p>
          <w:p w14:paraId="5C52BF88" w14:textId="77777777" w:rsidR="009C243D" w:rsidRDefault="009C243D" w:rsidP="009C243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D8AA12A" w14:textId="77777777" w:rsidR="00DF2D4A" w:rsidRDefault="00DF2D4A" w:rsidP="009C243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A55C383" w14:textId="77777777" w:rsidR="00A26748" w:rsidRPr="00861D90" w:rsidRDefault="00A26748" w:rsidP="009C243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243D" w:rsidRPr="009A1D34" w14:paraId="120F0BDA" w14:textId="77777777" w:rsidTr="001E5A88">
        <w:tc>
          <w:tcPr>
            <w:tcW w:w="10762" w:type="dxa"/>
            <w:gridSpan w:val="4"/>
            <w:tcBorders>
              <w:top w:val="nil"/>
            </w:tcBorders>
            <w:vAlign w:val="center"/>
          </w:tcPr>
          <w:p w14:paraId="2813A2B0" w14:textId="51513EE3" w:rsidR="009C243D" w:rsidRPr="00861D90" w:rsidRDefault="00962372" w:rsidP="0071526D">
            <w:pPr>
              <w:shd w:val="clear" w:color="auto" w:fill="D9D9D9" w:themeFill="background1" w:themeFillShade="D9"/>
              <w:spacing w:line="36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Técnico</w:t>
            </w:r>
            <w:r w:rsidR="009C243D" w:rsidRPr="00861D90">
              <w:rPr>
                <w:rFonts w:ascii="Arial" w:hAnsi="Arial" w:cs="Arial"/>
                <w:sz w:val="24"/>
                <w:szCs w:val="24"/>
                <w:vertAlign w:val="superscript"/>
              </w:rPr>
              <w:t>(s)</w:t>
            </w:r>
            <w:r w:rsidR="00B40A9F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 w:rsidR="00CB34CD" w:rsidRPr="00A9488F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[</w:t>
            </w:r>
            <w:r w:rsidR="00CB34CD" w:rsidRPr="00A9488F">
              <w:rPr>
                <w:rFonts w:ascii="Arial" w:hAnsi="Arial" w:cs="Arial"/>
                <w:i/>
                <w:sz w:val="20"/>
                <w:szCs w:val="24"/>
                <w:vertAlign w:val="superscript"/>
              </w:rPr>
              <w:t>Constar</w:t>
            </w:r>
            <w:r w:rsidR="00CB34CD" w:rsidRPr="00CB34CD">
              <w:rPr>
                <w:rFonts w:ascii="Arial" w:hAnsi="Arial" w:cs="Arial"/>
                <w:i/>
                <w:sz w:val="20"/>
                <w:szCs w:val="24"/>
                <w:vertAlign w:val="superscript"/>
              </w:rPr>
              <w:t>: nome completo, cargo, lotação, matrícula e carga horária dedicada ao Projet</w:t>
            </w:r>
            <w:r w:rsidR="00CB34CD">
              <w:rPr>
                <w:rFonts w:ascii="Arial" w:hAnsi="Arial" w:cs="Arial"/>
                <w:i/>
                <w:sz w:val="20"/>
                <w:szCs w:val="24"/>
                <w:vertAlign w:val="superscript"/>
              </w:rPr>
              <w:t>o]</w:t>
            </w:r>
          </w:p>
          <w:p w14:paraId="1454F249" w14:textId="77777777" w:rsidR="009C243D" w:rsidRDefault="009C243D" w:rsidP="009C243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19DFA4C7" w14:textId="77777777" w:rsidR="00DF2D4A" w:rsidRDefault="00DF2D4A" w:rsidP="009C243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33C119FF" w14:textId="77777777" w:rsidR="00A26748" w:rsidRPr="00861D90" w:rsidRDefault="00A26748" w:rsidP="009C243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243D" w:rsidRPr="009A1D34" w14:paraId="6F35DCF2" w14:textId="77777777" w:rsidTr="009A7A89">
        <w:tc>
          <w:tcPr>
            <w:tcW w:w="10762" w:type="dxa"/>
            <w:gridSpan w:val="4"/>
            <w:vAlign w:val="center"/>
          </w:tcPr>
          <w:p w14:paraId="66467738" w14:textId="77777777" w:rsidR="009C243D" w:rsidRPr="00861D90" w:rsidRDefault="00861D90" w:rsidP="009C243D">
            <w:pPr>
              <w:spacing w:line="36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861D90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3.2 </w:t>
            </w:r>
            <w:r w:rsidR="009C243D" w:rsidRPr="00861D90">
              <w:rPr>
                <w:rFonts w:ascii="Arial" w:hAnsi="Arial" w:cs="Arial"/>
                <w:sz w:val="24"/>
                <w:szCs w:val="24"/>
                <w:vertAlign w:val="superscript"/>
              </w:rPr>
              <w:t>Observações:</w:t>
            </w:r>
          </w:p>
          <w:p w14:paraId="3858950F" w14:textId="77777777" w:rsidR="009C243D" w:rsidRDefault="009C243D" w:rsidP="009C243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395B21A3" w14:textId="77777777" w:rsidR="00A26748" w:rsidRPr="00861D90" w:rsidRDefault="00A26748" w:rsidP="009C243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826451A" w14:textId="77777777" w:rsidR="009C243D" w:rsidRPr="00861D90" w:rsidRDefault="009C243D" w:rsidP="009C243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3345" w:rsidRPr="00AD4F44" w14:paraId="72D484F0" w14:textId="77777777" w:rsidTr="00482AD6">
        <w:tc>
          <w:tcPr>
            <w:tcW w:w="5381" w:type="dxa"/>
            <w:gridSpan w:val="2"/>
            <w:tcBorders>
              <w:right w:val="nil"/>
            </w:tcBorders>
            <w:vAlign w:val="center"/>
          </w:tcPr>
          <w:p w14:paraId="006A1C57" w14:textId="77777777" w:rsidR="00C43345" w:rsidRDefault="00C43345" w:rsidP="00482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1CDE2CB" w14:textId="77777777" w:rsidR="00C43345" w:rsidRDefault="00C43345" w:rsidP="00482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282272A" w14:textId="77777777" w:rsidR="00C43345" w:rsidRDefault="00C43345" w:rsidP="00482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  <w:p w14:paraId="66255C0B" w14:textId="64D19755" w:rsidR="00C43345" w:rsidRPr="0006081E" w:rsidRDefault="00C43345" w:rsidP="00482AD6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Coordenador</w:t>
            </w:r>
            <w:r w:rsidR="00B40A9F">
              <w:rPr>
                <w:rFonts w:ascii="Arial" w:hAnsi="Arial" w:cs="Arial"/>
                <w:b/>
                <w:sz w:val="20"/>
                <w:szCs w:val="24"/>
              </w:rPr>
              <w:t>(a)</w:t>
            </w:r>
          </w:p>
          <w:p w14:paraId="42490529" w14:textId="77777777" w:rsidR="00C43345" w:rsidRPr="007A6BBD" w:rsidRDefault="00C43345" w:rsidP="00482AD6">
            <w:pPr>
              <w:jc w:val="center"/>
              <w:rPr>
                <w:rFonts w:ascii="Arial" w:hAnsi="Arial" w:cs="Arial"/>
                <w:i/>
                <w:sz w:val="18"/>
                <w:szCs w:val="24"/>
              </w:rPr>
            </w:pPr>
            <w:r w:rsidRPr="0006081E">
              <w:rPr>
                <w:rFonts w:ascii="Arial" w:hAnsi="Arial" w:cs="Arial"/>
                <w:i/>
                <w:sz w:val="18"/>
                <w:szCs w:val="24"/>
              </w:rPr>
              <w:t>(assinatura)</w:t>
            </w:r>
          </w:p>
        </w:tc>
        <w:tc>
          <w:tcPr>
            <w:tcW w:w="5381" w:type="dxa"/>
            <w:gridSpan w:val="2"/>
            <w:tcBorders>
              <w:left w:val="nil"/>
            </w:tcBorders>
            <w:vAlign w:val="center"/>
          </w:tcPr>
          <w:p w14:paraId="0657D6B5" w14:textId="77777777" w:rsidR="00C43345" w:rsidRPr="00AD4F44" w:rsidRDefault="00C43345" w:rsidP="00482AD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:</w:t>
            </w:r>
          </w:p>
        </w:tc>
      </w:tr>
    </w:tbl>
    <w:p w14:paraId="5DFCEB50" w14:textId="77777777" w:rsidR="00961553" w:rsidRDefault="00961553">
      <w:pPr>
        <w:rPr>
          <w:rFonts w:ascii="Arial Narrow" w:hAnsi="Arial Narrow"/>
          <w:sz w:val="24"/>
          <w:szCs w:val="24"/>
        </w:rPr>
      </w:pPr>
    </w:p>
    <w:p w14:paraId="4ADC4D47" w14:textId="77777777" w:rsidR="00961553" w:rsidRPr="0098652E" w:rsidRDefault="00961553" w:rsidP="00961553">
      <w:pPr>
        <w:jc w:val="right"/>
        <w:rPr>
          <w:rFonts w:ascii="Arial Narrow" w:hAnsi="Arial Narrow"/>
          <w:sz w:val="24"/>
          <w:szCs w:val="24"/>
        </w:rPr>
      </w:pPr>
    </w:p>
    <w:p w14:paraId="008D883F" w14:textId="77777777" w:rsidR="00A26748" w:rsidRDefault="00A26748" w:rsidP="00961553">
      <w:pPr>
        <w:jc w:val="right"/>
        <w:rPr>
          <w:rFonts w:ascii="Arial Narrow" w:hAnsi="Arial Narrow"/>
          <w:sz w:val="24"/>
          <w:szCs w:val="24"/>
        </w:rPr>
      </w:pPr>
    </w:p>
    <w:p w14:paraId="50B07822" w14:textId="77777777" w:rsidR="00A26748" w:rsidRDefault="00A26748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3968"/>
        <w:gridCol w:w="3970"/>
        <w:gridCol w:w="1411"/>
      </w:tblGrid>
      <w:tr w:rsidR="00A26748" w:rsidRPr="009A1D34" w14:paraId="58D99189" w14:textId="77777777" w:rsidTr="009A7A89"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1CFD8061" w14:textId="77777777" w:rsidR="00A26748" w:rsidRPr="009A1D34" w:rsidRDefault="00A26748" w:rsidP="009A7A8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0"/>
                <w:szCs w:val="24"/>
              </w:rPr>
              <w:lastRenderedPageBreak/>
              <w:t>PROJETO DE ENSINO</w:t>
            </w:r>
          </w:p>
        </w:tc>
        <w:tc>
          <w:tcPr>
            <w:tcW w:w="7938" w:type="dxa"/>
            <w:gridSpan w:val="2"/>
            <w:shd w:val="clear" w:color="auto" w:fill="BFBFBF" w:themeFill="background1" w:themeFillShade="BF"/>
            <w:vAlign w:val="center"/>
          </w:tcPr>
          <w:p w14:paraId="4432C7E1" w14:textId="77777777" w:rsidR="00A26748" w:rsidRDefault="00A26748" w:rsidP="009A7A8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PECIFICAÇÃO DE RECURSOS</w:t>
            </w:r>
          </w:p>
          <w:p w14:paraId="6B2AD6E1" w14:textId="77777777" w:rsidR="00A26748" w:rsidRPr="0014077F" w:rsidRDefault="00A26748" w:rsidP="009A7A89">
            <w:pPr>
              <w:jc w:val="center"/>
              <w:rPr>
                <w:rFonts w:ascii="Arial" w:hAnsi="Arial" w:cs="Arial"/>
                <w:i/>
                <w:sz w:val="16"/>
                <w:szCs w:val="24"/>
              </w:rPr>
            </w:pPr>
            <w:r w:rsidRPr="0014077F">
              <w:rPr>
                <w:rFonts w:ascii="Arial" w:hAnsi="Arial" w:cs="Arial"/>
                <w:i/>
                <w:sz w:val="16"/>
                <w:szCs w:val="24"/>
              </w:rPr>
              <w:t>[Seguir orientações do Departamento de Contabilidade e Finanças]</w:t>
            </w: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14:paraId="65827544" w14:textId="77777777" w:rsidR="00A26748" w:rsidRPr="009A1D34" w:rsidRDefault="00A26748" w:rsidP="009A7A8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0"/>
                <w:szCs w:val="24"/>
              </w:rPr>
              <w:t xml:space="preserve">Formulário Nº </w:t>
            </w:r>
            <w:r>
              <w:rPr>
                <w:rFonts w:ascii="Arial" w:hAnsi="Arial" w:cs="Arial"/>
                <w:b/>
                <w:sz w:val="20"/>
                <w:szCs w:val="24"/>
              </w:rPr>
              <w:t>04.1</w:t>
            </w:r>
          </w:p>
        </w:tc>
      </w:tr>
      <w:tr w:rsidR="00A26748" w:rsidRPr="009A1D34" w14:paraId="7E5ED343" w14:textId="77777777" w:rsidTr="009A7A89">
        <w:tc>
          <w:tcPr>
            <w:tcW w:w="10762" w:type="dxa"/>
            <w:gridSpan w:val="4"/>
            <w:tcBorders>
              <w:left w:val="nil"/>
              <w:right w:val="nil"/>
            </w:tcBorders>
            <w:vAlign w:val="center"/>
          </w:tcPr>
          <w:p w14:paraId="2DB11AD3" w14:textId="77777777" w:rsidR="00A26748" w:rsidRPr="00962E17" w:rsidRDefault="00A26748" w:rsidP="009A7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6748" w:rsidRPr="009A1D34" w14:paraId="023775B4" w14:textId="77777777" w:rsidTr="009A7A89">
        <w:tc>
          <w:tcPr>
            <w:tcW w:w="10762" w:type="dxa"/>
            <w:gridSpan w:val="4"/>
            <w:shd w:val="clear" w:color="auto" w:fill="D9D9D9" w:themeFill="background1" w:themeFillShade="D9"/>
            <w:vAlign w:val="center"/>
          </w:tcPr>
          <w:p w14:paraId="16DB9D8A" w14:textId="77777777" w:rsidR="00A26748" w:rsidRPr="0044431C" w:rsidRDefault="00A26748" w:rsidP="009A7A8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URSOS MATERIAIS</w:t>
            </w:r>
          </w:p>
        </w:tc>
      </w:tr>
      <w:tr w:rsidR="00A26748" w:rsidRPr="009A1D34" w14:paraId="396A7697" w14:textId="77777777" w:rsidTr="009A7A89">
        <w:tc>
          <w:tcPr>
            <w:tcW w:w="10762" w:type="dxa"/>
            <w:gridSpan w:val="4"/>
            <w:vAlign w:val="center"/>
          </w:tcPr>
          <w:p w14:paraId="24AB2135" w14:textId="77777777" w:rsidR="00A26748" w:rsidRDefault="00A26748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3.</w:t>
            </w:r>
            <w:r w:rsidR="00376BC3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Material de consumo </w:t>
            </w:r>
            <w:r w:rsidRPr="009C243D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[listar e orçar]</w:t>
            </w:r>
          </w:p>
          <w:p w14:paraId="5425A52E" w14:textId="77777777" w:rsidR="00A26748" w:rsidRDefault="00A26748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33EA5A9" w14:textId="77777777" w:rsidR="002A5C5E" w:rsidRDefault="002A5C5E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56616F7" w14:textId="77777777" w:rsidR="00C22801" w:rsidRDefault="00C22801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8BE203" w14:textId="77777777" w:rsidR="002A5C5E" w:rsidRPr="004E4605" w:rsidRDefault="002A5C5E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6748" w:rsidRPr="009A1D34" w14:paraId="716B86E3" w14:textId="77777777" w:rsidTr="009A7A89">
        <w:tc>
          <w:tcPr>
            <w:tcW w:w="10762" w:type="dxa"/>
            <w:gridSpan w:val="4"/>
            <w:vAlign w:val="center"/>
          </w:tcPr>
          <w:p w14:paraId="44544F1B" w14:textId="77777777" w:rsidR="00A26748" w:rsidRPr="00701A74" w:rsidRDefault="00A26748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3FE6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Subtotal:</w:t>
            </w:r>
          </w:p>
        </w:tc>
      </w:tr>
      <w:tr w:rsidR="00A26748" w:rsidRPr="009A1D34" w14:paraId="5604C338" w14:textId="77777777" w:rsidTr="009A7A89">
        <w:tc>
          <w:tcPr>
            <w:tcW w:w="10762" w:type="dxa"/>
            <w:gridSpan w:val="4"/>
            <w:vAlign w:val="center"/>
          </w:tcPr>
          <w:p w14:paraId="4522A8A0" w14:textId="77777777" w:rsidR="00A26748" w:rsidRDefault="00A26748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3.</w:t>
            </w:r>
            <w:r w:rsidR="00376BC3">
              <w:rPr>
                <w:rFonts w:ascii="Arial" w:hAnsi="Arial" w:cs="Arial"/>
                <w:sz w:val="24"/>
                <w:szCs w:val="24"/>
                <w:vertAlign w:val="superscript"/>
              </w:rPr>
              <w:t>4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Material permanente</w:t>
            </w:r>
            <w:r w:rsidRPr="009C243D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[listar e orçar]</w:t>
            </w:r>
          </w:p>
          <w:p w14:paraId="5DABED32" w14:textId="77777777" w:rsidR="00A26748" w:rsidRDefault="00F81F66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1F66">
              <w:rPr>
                <w:rFonts w:ascii="Arial" w:hAnsi="Arial" w:cs="Arial"/>
                <w:sz w:val="24"/>
                <w:szCs w:val="24"/>
                <w:highlight w:val="yellow"/>
              </w:rPr>
              <w:t>Não existe recurso para material permanente.</w:t>
            </w:r>
          </w:p>
          <w:p w14:paraId="27B786A9" w14:textId="77777777" w:rsidR="002A5C5E" w:rsidRDefault="002A5C5E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B5BFA9" w14:textId="77777777" w:rsidR="00C22801" w:rsidRDefault="00C22801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5868E10" w14:textId="77777777" w:rsidR="002A5C5E" w:rsidRPr="004E4605" w:rsidRDefault="002A5C5E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6748" w:rsidRPr="009A1D34" w14:paraId="244BD6E5" w14:textId="77777777" w:rsidTr="009A7A89">
        <w:tc>
          <w:tcPr>
            <w:tcW w:w="10762" w:type="dxa"/>
            <w:gridSpan w:val="4"/>
            <w:vAlign w:val="center"/>
          </w:tcPr>
          <w:p w14:paraId="0FC21928" w14:textId="77777777" w:rsidR="00A26748" w:rsidRPr="004E6B5D" w:rsidRDefault="00A26748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3FE6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Subtotal:</w:t>
            </w:r>
          </w:p>
        </w:tc>
      </w:tr>
      <w:tr w:rsidR="00A26748" w:rsidRPr="009A1D34" w14:paraId="57B41205" w14:textId="77777777" w:rsidTr="009A7A89">
        <w:tc>
          <w:tcPr>
            <w:tcW w:w="10762" w:type="dxa"/>
            <w:gridSpan w:val="4"/>
            <w:vAlign w:val="center"/>
          </w:tcPr>
          <w:p w14:paraId="0C7FCDFC" w14:textId="77777777" w:rsidR="00A26748" w:rsidRDefault="00A26748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3.</w:t>
            </w:r>
            <w:r w:rsidR="00376BC3">
              <w:rPr>
                <w:rFonts w:ascii="Arial" w:hAnsi="Arial" w:cs="Arial"/>
                <w:sz w:val="24"/>
                <w:szCs w:val="24"/>
                <w:vertAlign w:val="superscript"/>
              </w:rPr>
              <w:t>5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Serviço de terceiros </w:t>
            </w:r>
            <w:r w:rsidRPr="009C243D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[listar e orçar]</w:t>
            </w:r>
          </w:p>
          <w:p w14:paraId="1E0DF844" w14:textId="77777777" w:rsidR="00F81F66" w:rsidRDefault="00F81F66" w:rsidP="00F81F6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1F66">
              <w:rPr>
                <w:rFonts w:ascii="Arial" w:hAnsi="Arial" w:cs="Arial"/>
                <w:sz w:val="24"/>
                <w:szCs w:val="24"/>
                <w:highlight w:val="yellow"/>
              </w:rPr>
              <w:t>Não existe recurso para custear este serviço.</w:t>
            </w:r>
          </w:p>
          <w:p w14:paraId="18FA19A1" w14:textId="77777777" w:rsidR="00C22801" w:rsidRDefault="00C22801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DB5EF8F" w14:textId="77777777" w:rsidR="002A5C5E" w:rsidRPr="004E4605" w:rsidRDefault="002A5C5E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6748" w:rsidRPr="009A1D34" w14:paraId="328C5245" w14:textId="77777777" w:rsidTr="009A7A89">
        <w:tc>
          <w:tcPr>
            <w:tcW w:w="10762" w:type="dxa"/>
            <w:gridSpan w:val="4"/>
            <w:vAlign w:val="center"/>
          </w:tcPr>
          <w:p w14:paraId="32243830" w14:textId="77777777" w:rsidR="00A26748" w:rsidRPr="004E6B5D" w:rsidRDefault="00A26748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73FE6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Subtotal:</w:t>
            </w:r>
          </w:p>
        </w:tc>
      </w:tr>
      <w:tr w:rsidR="00A26748" w:rsidRPr="009A1D34" w14:paraId="57E30570" w14:textId="77777777" w:rsidTr="009A7A89">
        <w:tc>
          <w:tcPr>
            <w:tcW w:w="10762" w:type="dxa"/>
            <w:gridSpan w:val="4"/>
            <w:vAlign w:val="center"/>
          </w:tcPr>
          <w:p w14:paraId="4C3CE9D2" w14:textId="77777777" w:rsidR="00A26748" w:rsidRPr="004E6B5D" w:rsidRDefault="009A0589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3.</w:t>
            </w:r>
            <w:r w:rsidR="00376BC3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6</w:t>
            </w:r>
            <w:r w:rsidR="00A26748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Total geral:</w:t>
            </w:r>
          </w:p>
        </w:tc>
      </w:tr>
      <w:tr w:rsidR="00C43345" w:rsidRPr="00AD4F44" w14:paraId="7403A66C" w14:textId="77777777" w:rsidTr="00482AD6">
        <w:tc>
          <w:tcPr>
            <w:tcW w:w="5381" w:type="dxa"/>
            <w:gridSpan w:val="2"/>
            <w:tcBorders>
              <w:right w:val="nil"/>
            </w:tcBorders>
            <w:vAlign w:val="center"/>
          </w:tcPr>
          <w:p w14:paraId="3B5485F6" w14:textId="77777777" w:rsidR="00C43345" w:rsidRDefault="00C43345" w:rsidP="00482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4A3F3E7" w14:textId="77777777" w:rsidR="00C43345" w:rsidRDefault="00C43345" w:rsidP="00482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0D0ADFA" w14:textId="77777777" w:rsidR="00C43345" w:rsidRDefault="00C43345" w:rsidP="00482A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  <w:p w14:paraId="30AF071E" w14:textId="58F6D964" w:rsidR="00C43345" w:rsidRPr="0006081E" w:rsidRDefault="00C43345" w:rsidP="00482AD6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Coordenador</w:t>
            </w:r>
            <w:r w:rsidR="00B40A9F">
              <w:rPr>
                <w:rFonts w:ascii="Arial" w:hAnsi="Arial" w:cs="Arial"/>
                <w:b/>
                <w:sz w:val="20"/>
                <w:szCs w:val="24"/>
              </w:rPr>
              <w:t>(a)</w:t>
            </w:r>
          </w:p>
          <w:p w14:paraId="45B0E5B0" w14:textId="77777777" w:rsidR="00C43345" w:rsidRPr="007A6BBD" w:rsidRDefault="00C43345" w:rsidP="00482AD6">
            <w:pPr>
              <w:jc w:val="center"/>
              <w:rPr>
                <w:rFonts w:ascii="Arial" w:hAnsi="Arial" w:cs="Arial"/>
                <w:i/>
                <w:sz w:val="18"/>
                <w:szCs w:val="24"/>
              </w:rPr>
            </w:pPr>
            <w:r w:rsidRPr="0006081E">
              <w:rPr>
                <w:rFonts w:ascii="Arial" w:hAnsi="Arial" w:cs="Arial"/>
                <w:i/>
                <w:sz w:val="18"/>
                <w:szCs w:val="24"/>
              </w:rPr>
              <w:t>(assinatura)</w:t>
            </w:r>
          </w:p>
        </w:tc>
        <w:tc>
          <w:tcPr>
            <w:tcW w:w="5381" w:type="dxa"/>
            <w:gridSpan w:val="2"/>
            <w:tcBorders>
              <w:left w:val="nil"/>
            </w:tcBorders>
            <w:vAlign w:val="center"/>
          </w:tcPr>
          <w:p w14:paraId="2E6857F9" w14:textId="77777777" w:rsidR="00C43345" w:rsidRPr="00AD4F44" w:rsidRDefault="00C43345" w:rsidP="00482AD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:</w:t>
            </w:r>
          </w:p>
        </w:tc>
      </w:tr>
    </w:tbl>
    <w:p w14:paraId="4B147B90" w14:textId="77777777" w:rsidR="00961553" w:rsidRDefault="00961553" w:rsidP="00961553">
      <w:pPr>
        <w:jc w:val="right"/>
        <w:rPr>
          <w:rFonts w:ascii="Arial Narrow" w:hAnsi="Arial Narrow"/>
          <w:sz w:val="24"/>
          <w:szCs w:val="24"/>
        </w:rPr>
      </w:pPr>
    </w:p>
    <w:p w14:paraId="6BD526BD" w14:textId="77777777" w:rsidR="00961553" w:rsidRPr="0098652E" w:rsidRDefault="00961553" w:rsidP="00961553">
      <w:pPr>
        <w:jc w:val="right"/>
        <w:rPr>
          <w:rFonts w:ascii="Arial Narrow" w:hAnsi="Arial Narrow"/>
          <w:sz w:val="24"/>
          <w:szCs w:val="24"/>
        </w:rPr>
      </w:pPr>
    </w:p>
    <w:p w14:paraId="6B3C2249" w14:textId="77777777" w:rsidR="00322B2F" w:rsidRDefault="00322B2F" w:rsidP="00961553">
      <w:pPr>
        <w:jc w:val="right"/>
        <w:rPr>
          <w:rFonts w:ascii="Arial Narrow" w:hAnsi="Arial Narrow"/>
          <w:sz w:val="24"/>
          <w:szCs w:val="24"/>
        </w:rPr>
      </w:pPr>
    </w:p>
    <w:p w14:paraId="7CFC2DA5" w14:textId="77777777" w:rsidR="00322B2F" w:rsidRDefault="00322B2F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7938"/>
        <w:gridCol w:w="1411"/>
      </w:tblGrid>
      <w:tr w:rsidR="00BC7641" w:rsidRPr="009A1D34" w14:paraId="1DCCED9B" w14:textId="77777777" w:rsidTr="009A7A89"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71701F21" w14:textId="77777777" w:rsidR="00BC7641" w:rsidRPr="009A1D34" w:rsidRDefault="00BC7641" w:rsidP="009A7A8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0"/>
                <w:szCs w:val="24"/>
              </w:rPr>
              <w:lastRenderedPageBreak/>
              <w:t>PROJETO DE ENSINO</w:t>
            </w:r>
          </w:p>
        </w:tc>
        <w:tc>
          <w:tcPr>
            <w:tcW w:w="7938" w:type="dxa"/>
            <w:shd w:val="clear" w:color="auto" w:fill="BFBFBF" w:themeFill="background1" w:themeFillShade="BF"/>
            <w:vAlign w:val="center"/>
          </w:tcPr>
          <w:p w14:paraId="75672F7E" w14:textId="77777777" w:rsidR="00BC7641" w:rsidRPr="009A1D34" w:rsidRDefault="009A0589" w:rsidP="009A7A8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ECER TÉCNICO</w:t>
            </w: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14:paraId="1295F461" w14:textId="77777777" w:rsidR="00BC7641" w:rsidRPr="009A1D34" w:rsidRDefault="00BC7641" w:rsidP="009A7A8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0"/>
                <w:szCs w:val="24"/>
              </w:rPr>
              <w:t>Formulário Nº 0</w:t>
            </w:r>
            <w:r w:rsidR="009A0589">
              <w:rPr>
                <w:rFonts w:ascii="Arial" w:hAnsi="Arial" w:cs="Arial"/>
                <w:b/>
                <w:sz w:val="20"/>
                <w:szCs w:val="24"/>
              </w:rPr>
              <w:t>5</w:t>
            </w:r>
          </w:p>
        </w:tc>
      </w:tr>
      <w:tr w:rsidR="00BC7641" w:rsidRPr="009A1D34" w14:paraId="50703CC0" w14:textId="77777777" w:rsidTr="009A7A89">
        <w:tc>
          <w:tcPr>
            <w:tcW w:w="10762" w:type="dxa"/>
            <w:gridSpan w:val="3"/>
            <w:tcBorders>
              <w:left w:val="nil"/>
              <w:right w:val="nil"/>
            </w:tcBorders>
            <w:vAlign w:val="center"/>
          </w:tcPr>
          <w:p w14:paraId="59C407E8" w14:textId="77777777" w:rsidR="00BC7641" w:rsidRPr="00962E17" w:rsidRDefault="00BC7641" w:rsidP="009A7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641" w:rsidRPr="009A1D34" w14:paraId="5070A4A1" w14:textId="77777777" w:rsidTr="009A7A89">
        <w:tc>
          <w:tcPr>
            <w:tcW w:w="10762" w:type="dxa"/>
            <w:gridSpan w:val="3"/>
            <w:vAlign w:val="center"/>
          </w:tcPr>
          <w:p w14:paraId="7CD77A0C" w14:textId="10FEA9AC" w:rsidR="00BC7641" w:rsidRDefault="009A0589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3.</w:t>
            </w:r>
            <w:r w:rsidR="00376BC3">
              <w:rPr>
                <w:rFonts w:ascii="Arial" w:hAnsi="Arial" w:cs="Arial"/>
                <w:sz w:val="24"/>
                <w:szCs w:val="24"/>
                <w:vertAlign w:val="superscript"/>
              </w:rPr>
              <w:t>7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A proposta </w:t>
            </w:r>
            <w:proofErr w:type="spellStart"/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obedece</w:t>
            </w:r>
            <w:proofErr w:type="spellEnd"/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às normas previstas pelo Regulamento? </w:t>
            </w:r>
            <w:r>
              <w:rPr>
                <w:rFonts w:ascii="Arial" w:hAnsi="Arial" w:cs="Arial"/>
                <w:sz w:val="24"/>
                <w:szCs w:val="24"/>
              </w:rPr>
              <w:t xml:space="preserve">(     ) Sim  </w:t>
            </w:r>
            <w:r w:rsidR="00FF0EAA">
              <w:rPr>
                <w:rFonts w:ascii="Arial" w:hAnsi="Arial" w:cs="Arial"/>
                <w:sz w:val="24"/>
                <w:szCs w:val="24"/>
              </w:rPr>
              <w:t xml:space="preserve">/  </w:t>
            </w:r>
            <w:r>
              <w:rPr>
                <w:rFonts w:ascii="Arial" w:hAnsi="Arial" w:cs="Arial"/>
                <w:sz w:val="24"/>
                <w:szCs w:val="24"/>
              </w:rPr>
              <w:t xml:space="preserve"> (     ) Não.</w:t>
            </w:r>
            <w:r w:rsidR="00B40A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C7257">
              <w:rPr>
                <w:rFonts w:ascii="Arial" w:hAnsi="Arial" w:cs="Arial"/>
                <w:sz w:val="24"/>
                <w:szCs w:val="24"/>
              </w:rPr>
              <w:t>Quais</w:t>
            </w:r>
            <w:r w:rsidR="00FF0EAA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71721891" w14:textId="77777777" w:rsidR="00BC7641" w:rsidRDefault="00BC7641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1255668" w14:textId="77777777" w:rsidR="00BC7641" w:rsidRPr="009A1D34" w:rsidRDefault="00BC7641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641" w:rsidRPr="009A1D34" w14:paraId="72281239" w14:textId="77777777" w:rsidTr="009A7A89">
        <w:tc>
          <w:tcPr>
            <w:tcW w:w="10762" w:type="dxa"/>
            <w:gridSpan w:val="3"/>
            <w:vAlign w:val="center"/>
          </w:tcPr>
          <w:p w14:paraId="0C688DF5" w14:textId="14BFE4E2" w:rsidR="00BC7641" w:rsidRDefault="00D55013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3.</w:t>
            </w:r>
            <w:r w:rsidR="00376BC3">
              <w:rPr>
                <w:rFonts w:ascii="Arial" w:hAnsi="Arial" w:cs="Arial"/>
                <w:sz w:val="24"/>
                <w:szCs w:val="24"/>
                <w:vertAlign w:val="superscript"/>
              </w:rPr>
              <w:t>8</w:t>
            </w:r>
            <w:r w:rsidR="00B40A9F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Observações</w:t>
            </w:r>
          </w:p>
          <w:p w14:paraId="221A9ED6" w14:textId="77777777" w:rsidR="00BC7641" w:rsidRDefault="00BC7641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24C3F5F" w14:textId="77777777" w:rsidR="00BC7641" w:rsidRPr="004E4605" w:rsidRDefault="00BC7641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6501882" w14:textId="77777777" w:rsidR="00D55013" w:rsidRDefault="00D55013">
      <w:pPr>
        <w:rPr>
          <w:rFonts w:ascii="Arial Narrow" w:hAnsi="Arial Narrow"/>
          <w:sz w:val="24"/>
          <w:szCs w:val="24"/>
        </w:rPr>
      </w:pPr>
    </w:p>
    <w:p w14:paraId="49C8FA2F" w14:textId="77777777" w:rsidR="001F6388" w:rsidRDefault="00961553" w:rsidP="00961553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ata:</w:t>
      </w:r>
    </w:p>
    <w:p w14:paraId="3E32B770" w14:textId="77777777" w:rsidR="001F6388" w:rsidRDefault="001F6388" w:rsidP="00961553">
      <w:pPr>
        <w:jc w:val="right"/>
        <w:rPr>
          <w:rFonts w:ascii="Arial Narrow" w:hAnsi="Arial Narrow"/>
          <w:sz w:val="24"/>
          <w:szCs w:val="24"/>
        </w:rPr>
      </w:pPr>
    </w:p>
    <w:p w14:paraId="3AB41FC6" w14:textId="77777777" w:rsidR="001F6388" w:rsidRDefault="001F6388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4961"/>
        <w:gridCol w:w="2977"/>
        <w:gridCol w:w="1411"/>
      </w:tblGrid>
      <w:tr w:rsidR="001F6388" w:rsidRPr="009A1D34" w14:paraId="508E05EB" w14:textId="77777777" w:rsidTr="005F4332">
        <w:trPr>
          <w:jc w:val="center"/>
        </w:trPr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2B33D1D6" w14:textId="77777777" w:rsidR="001F6388" w:rsidRPr="009A1D34" w:rsidRDefault="001F6388" w:rsidP="009A7A8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0"/>
                <w:szCs w:val="24"/>
              </w:rPr>
              <w:lastRenderedPageBreak/>
              <w:t>PROJETO DE ENSINO</w:t>
            </w:r>
          </w:p>
        </w:tc>
        <w:tc>
          <w:tcPr>
            <w:tcW w:w="7938" w:type="dxa"/>
            <w:gridSpan w:val="2"/>
            <w:shd w:val="clear" w:color="auto" w:fill="BFBFBF" w:themeFill="background1" w:themeFillShade="BF"/>
            <w:vAlign w:val="center"/>
          </w:tcPr>
          <w:p w14:paraId="7E05CF96" w14:textId="77777777" w:rsidR="00677AAC" w:rsidRDefault="00677AAC" w:rsidP="00677A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LIBERAÇÃO</w:t>
            </w:r>
          </w:p>
          <w:p w14:paraId="3FF9AD52" w14:textId="77777777" w:rsidR="001F6388" w:rsidRPr="009A1D34" w:rsidRDefault="00677AAC" w:rsidP="00677AA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077F">
              <w:rPr>
                <w:rFonts w:ascii="Arial" w:hAnsi="Arial" w:cs="Arial"/>
                <w:i/>
                <w:sz w:val="16"/>
                <w:szCs w:val="24"/>
              </w:rPr>
              <w:t>[</w:t>
            </w:r>
            <w:r>
              <w:rPr>
                <w:rFonts w:ascii="Arial" w:hAnsi="Arial" w:cs="Arial"/>
                <w:i/>
                <w:sz w:val="16"/>
                <w:szCs w:val="24"/>
              </w:rPr>
              <w:t>Departamento em que está lotado o coordenador do Projeto</w:t>
            </w:r>
            <w:r w:rsidRPr="0014077F">
              <w:rPr>
                <w:rFonts w:ascii="Arial" w:hAnsi="Arial" w:cs="Arial"/>
                <w:i/>
                <w:sz w:val="16"/>
                <w:szCs w:val="24"/>
              </w:rPr>
              <w:t>]</w:t>
            </w: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14:paraId="687AF821" w14:textId="77777777" w:rsidR="001F6388" w:rsidRPr="009A1D34" w:rsidRDefault="001F6388" w:rsidP="009A7A8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1D34">
              <w:rPr>
                <w:rFonts w:ascii="Arial" w:hAnsi="Arial" w:cs="Arial"/>
                <w:b/>
                <w:sz w:val="20"/>
                <w:szCs w:val="24"/>
              </w:rPr>
              <w:t>Formulário Nº 0</w:t>
            </w:r>
            <w:r>
              <w:rPr>
                <w:rFonts w:ascii="Arial" w:hAnsi="Arial" w:cs="Arial"/>
                <w:b/>
                <w:sz w:val="20"/>
                <w:szCs w:val="24"/>
              </w:rPr>
              <w:t>5</w:t>
            </w:r>
            <w:r w:rsidR="000B3BC4">
              <w:rPr>
                <w:rFonts w:ascii="Arial" w:hAnsi="Arial" w:cs="Arial"/>
                <w:b/>
                <w:sz w:val="20"/>
                <w:szCs w:val="24"/>
              </w:rPr>
              <w:t>.1</w:t>
            </w:r>
          </w:p>
        </w:tc>
      </w:tr>
      <w:tr w:rsidR="001F6388" w:rsidRPr="009A1D34" w14:paraId="74C22693" w14:textId="77777777" w:rsidTr="001F6388">
        <w:trPr>
          <w:jc w:val="center"/>
        </w:trPr>
        <w:tc>
          <w:tcPr>
            <w:tcW w:w="10762" w:type="dxa"/>
            <w:gridSpan w:val="4"/>
            <w:tcBorders>
              <w:left w:val="nil"/>
              <w:right w:val="nil"/>
            </w:tcBorders>
            <w:vAlign w:val="center"/>
          </w:tcPr>
          <w:p w14:paraId="7385F2D7" w14:textId="77777777" w:rsidR="001F6388" w:rsidRPr="00962E17" w:rsidRDefault="001F6388" w:rsidP="009A7A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7065" w:rsidRPr="009A1D34" w14:paraId="47249D7C" w14:textId="77777777" w:rsidTr="00607065">
        <w:trPr>
          <w:jc w:val="center"/>
        </w:trPr>
        <w:tc>
          <w:tcPr>
            <w:tcW w:w="6374" w:type="dxa"/>
            <w:gridSpan w:val="2"/>
            <w:tcBorders>
              <w:right w:val="nil"/>
            </w:tcBorders>
            <w:vAlign w:val="center"/>
          </w:tcPr>
          <w:p w14:paraId="574EDB00" w14:textId="77777777" w:rsidR="00607065" w:rsidRPr="0006081E" w:rsidRDefault="00607065" w:rsidP="009A7A8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6081E">
              <w:rPr>
                <w:rFonts w:ascii="Arial" w:hAnsi="Arial" w:cs="Arial"/>
                <w:b/>
                <w:sz w:val="24"/>
                <w:szCs w:val="24"/>
              </w:rPr>
              <w:t>Ata ou Resolução nº:</w:t>
            </w:r>
          </w:p>
          <w:p w14:paraId="073463BF" w14:textId="77777777" w:rsidR="00607065" w:rsidRDefault="00607065" w:rsidP="009A7A8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FE35A91" w14:textId="77777777" w:rsidR="00607065" w:rsidRPr="0006081E" w:rsidRDefault="00607065" w:rsidP="00607065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6081E">
              <w:rPr>
                <w:rFonts w:ascii="Arial" w:hAnsi="Arial" w:cs="Arial"/>
                <w:b/>
                <w:sz w:val="24"/>
                <w:szCs w:val="24"/>
              </w:rPr>
              <w:t>Data:</w:t>
            </w:r>
          </w:p>
        </w:tc>
        <w:tc>
          <w:tcPr>
            <w:tcW w:w="4388" w:type="dxa"/>
            <w:gridSpan w:val="2"/>
            <w:tcBorders>
              <w:left w:val="nil"/>
            </w:tcBorders>
            <w:vAlign w:val="center"/>
          </w:tcPr>
          <w:p w14:paraId="5016781E" w14:textId="77777777" w:rsidR="00607065" w:rsidRDefault="00607065" w:rsidP="006070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90AF217" w14:textId="77777777" w:rsidR="00607065" w:rsidRDefault="00607065" w:rsidP="006070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3F61202" w14:textId="77777777" w:rsidR="00607065" w:rsidRDefault="00607065" w:rsidP="006070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21D8C4E" w14:textId="77777777" w:rsidR="00607065" w:rsidRDefault="00607065" w:rsidP="006070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  <w:p w14:paraId="129C3AF2" w14:textId="77777777" w:rsidR="00607065" w:rsidRPr="0006081E" w:rsidRDefault="00607065" w:rsidP="00607065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06081E">
              <w:rPr>
                <w:rFonts w:ascii="Arial" w:hAnsi="Arial" w:cs="Arial"/>
                <w:b/>
                <w:sz w:val="20"/>
                <w:szCs w:val="24"/>
              </w:rPr>
              <w:t>Chefe do Departamento</w:t>
            </w:r>
          </w:p>
          <w:p w14:paraId="0E8E08A5" w14:textId="77777777" w:rsidR="00607065" w:rsidRDefault="00607065" w:rsidP="00607065">
            <w:pPr>
              <w:jc w:val="center"/>
              <w:rPr>
                <w:rFonts w:ascii="Arial" w:hAnsi="Arial" w:cs="Arial"/>
                <w:i/>
                <w:sz w:val="18"/>
                <w:szCs w:val="24"/>
              </w:rPr>
            </w:pPr>
            <w:r w:rsidRPr="0006081E">
              <w:rPr>
                <w:rFonts w:ascii="Arial" w:hAnsi="Arial" w:cs="Arial"/>
                <w:i/>
                <w:sz w:val="18"/>
                <w:szCs w:val="24"/>
              </w:rPr>
              <w:t>(carimbo e assinatura)</w:t>
            </w:r>
          </w:p>
          <w:p w14:paraId="79EE544A" w14:textId="77777777" w:rsidR="00607065" w:rsidRPr="00607065" w:rsidRDefault="00607065" w:rsidP="00607065">
            <w:pPr>
              <w:jc w:val="center"/>
              <w:rPr>
                <w:rFonts w:ascii="Arial" w:hAnsi="Arial" w:cs="Arial"/>
                <w:i/>
                <w:sz w:val="18"/>
                <w:szCs w:val="24"/>
              </w:rPr>
            </w:pPr>
          </w:p>
        </w:tc>
      </w:tr>
      <w:tr w:rsidR="001F6388" w:rsidRPr="009A1D34" w14:paraId="21D4553F" w14:textId="77777777" w:rsidTr="001F6388">
        <w:trPr>
          <w:jc w:val="center"/>
        </w:trPr>
        <w:tc>
          <w:tcPr>
            <w:tcW w:w="10762" w:type="dxa"/>
            <w:gridSpan w:val="4"/>
            <w:vAlign w:val="center"/>
          </w:tcPr>
          <w:p w14:paraId="62BA6899" w14:textId="77777777" w:rsidR="001F6388" w:rsidRDefault="009E5BF1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3.</w:t>
            </w:r>
            <w:r w:rsidR="00376BC3">
              <w:rPr>
                <w:rFonts w:ascii="Arial" w:hAnsi="Arial" w:cs="Arial"/>
                <w:sz w:val="24"/>
                <w:szCs w:val="24"/>
                <w:vertAlign w:val="superscript"/>
              </w:rPr>
              <w:t>9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Parecer final</w:t>
            </w:r>
          </w:p>
          <w:p w14:paraId="244BAB85" w14:textId="77777777" w:rsidR="001F6388" w:rsidRDefault="001F6388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5FFE36A" w14:textId="77777777" w:rsidR="00607065" w:rsidRDefault="00607065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4C401AB" w14:textId="77777777" w:rsidR="00607065" w:rsidRDefault="00607065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E80E4C0" w14:textId="77777777" w:rsidR="001F6388" w:rsidRPr="004E4605" w:rsidRDefault="001F6388" w:rsidP="009A7A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9D70DE7" w14:textId="3F5EDAEB" w:rsidR="008E76D1" w:rsidRDefault="008E76D1">
      <w:pPr>
        <w:rPr>
          <w:rFonts w:ascii="Arial Narrow" w:hAnsi="Arial Narrow"/>
          <w:sz w:val="24"/>
          <w:szCs w:val="24"/>
        </w:rPr>
      </w:pPr>
    </w:p>
    <w:p w14:paraId="35014E4D" w14:textId="78D497E8" w:rsidR="00434917" w:rsidRDefault="00434917">
      <w:pPr>
        <w:rPr>
          <w:rFonts w:ascii="Arial Narrow" w:hAnsi="Arial Narrow"/>
          <w:sz w:val="24"/>
          <w:szCs w:val="24"/>
        </w:rPr>
      </w:pPr>
      <w:r w:rsidRPr="00434917">
        <w:rPr>
          <w:rFonts w:ascii="Arial Narrow" w:hAnsi="Arial Narrow"/>
          <w:sz w:val="24"/>
          <w:szCs w:val="24"/>
          <w:highlight w:val="yellow"/>
        </w:rPr>
        <w:t>Esta proposta deve conter assinatura digital do</w:t>
      </w:r>
      <w:r>
        <w:rPr>
          <w:rFonts w:ascii="Arial Narrow" w:hAnsi="Arial Narrow"/>
          <w:sz w:val="24"/>
          <w:szCs w:val="24"/>
          <w:highlight w:val="yellow"/>
        </w:rPr>
        <w:t>(</w:t>
      </w:r>
      <w:r w:rsidRPr="00434917">
        <w:rPr>
          <w:rFonts w:ascii="Arial Narrow" w:hAnsi="Arial Narrow"/>
          <w:sz w:val="24"/>
          <w:szCs w:val="24"/>
          <w:highlight w:val="yellow"/>
        </w:rPr>
        <w:t>s</w:t>
      </w:r>
      <w:r>
        <w:rPr>
          <w:rFonts w:ascii="Arial Narrow" w:hAnsi="Arial Narrow"/>
          <w:sz w:val="24"/>
          <w:szCs w:val="24"/>
          <w:highlight w:val="yellow"/>
        </w:rPr>
        <w:t>)</w:t>
      </w:r>
      <w:r w:rsidRPr="00434917">
        <w:rPr>
          <w:rFonts w:ascii="Arial Narrow" w:hAnsi="Arial Narrow"/>
          <w:sz w:val="24"/>
          <w:szCs w:val="24"/>
          <w:highlight w:val="yellow"/>
        </w:rPr>
        <w:t xml:space="preserve"> envolvido</w:t>
      </w:r>
      <w:r>
        <w:rPr>
          <w:rFonts w:ascii="Arial Narrow" w:hAnsi="Arial Narrow"/>
          <w:sz w:val="24"/>
          <w:szCs w:val="24"/>
          <w:highlight w:val="yellow"/>
        </w:rPr>
        <w:t>(</w:t>
      </w:r>
      <w:r w:rsidRPr="00434917">
        <w:rPr>
          <w:rFonts w:ascii="Arial Narrow" w:hAnsi="Arial Narrow"/>
          <w:sz w:val="24"/>
          <w:szCs w:val="24"/>
          <w:highlight w:val="yellow"/>
        </w:rPr>
        <w:t>s</w:t>
      </w:r>
      <w:r>
        <w:rPr>
          <w:rFonts w:ascii="Arial Narrow" w:hAnsi="Arial Narrow"/>
          <w:sz w:val="24"/>
          <w:szCs w:val="24"/>
          <w:highlight w:val="yellow"/>
        </w:rPr>
        <w:t>)</w:t>
      </w:r>
      <w:r w:rsidRPr="00434917">
        <w:rPr>
          <w:rFonts w:ascii="Arial Narrow" w:hAnsi="Arial Narrow"/>
          <w:sz w:val="24"/>
          <w:szCs w:val="24"/>
          <w:highlight w:val="yellow"/>
        </w:rPr>
        <w:t>.</w:t>
      </w:r>
    </w:p>
    <w:sectPr w:rsidR="00434917" w:rsidSect="00FE0992">
      <w:headerReference w:type="default" r:id="rId8"/>
      <w:footerReference w:type="default" r:id="rId9"/>
      <w:pgSz w:w="11906" w:h="16838"/>
      <w:pgMar w:top="567" w:right="567" w:bottom="567" w:left="56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6124C" w14:textId="77777777" w:rsidR="00265BEB" w:rsidRDefault="00265BEB" w:rsidP="0098652E">
      <w:pPr>
        <w:spacing w:after="0" w:line="240" w:lineRule="auto"/>
      </w:pPr>
      <w:r>
        <w:separator/>
      </w:r>
    </w:p>
  </w:endnote>
  <w:endnote w:type="continuationSeparator" w:id="0">
    <w:p w14:paraId="30C6E791" w14:textId="77777777" w:rsidR="00265BEB" w:rsidRDefault="00265BEB" w:rsidP="00986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DBB7B" w14:textId="77777777" w:rsidR="00FE0992" w:rsidRDefault="00FE0992" w:rsidP="00FE0992">
    <w:pPr>
      <w:pStyle w:val="Rodap"/>
      <w:pBdr>
        <w:bottom w:val="single" w:sz="12" w:space="1" w:color="auto"/>
      </w:pBdr>
      <w:jc w:val="center"/>
      <w:rPr>
        <w:sz w:val="14"/>
        <w:szCs w:val="14"/>
      </w:rPr>
    </w:pPr>
  </w:p>
  <w:p w14:paraId="088E282B" w14:textId="77777777" w:rsidR="00FE0992" w:rsidRPr="00FE0992" w:rsidRDefault="00FE0992" w:rsidP="00FE0992">
    <w:pPr>
      <w:pStyle w:val="Rodap"/>
      <w:jc w:val="center"/>
      <w:rPr>
        <w:sz w:val="14"/>
        <w:szCs w:val="14"/>
      </w:rPr>
    </w:pPr>
    <w:r w:rsidRPr="00AF61E4">
      <w:rPr>
        <w:sz w:val="14"/>
        <w:szCs w:val="14"/>
      </w:rPr>
      <w:t>Av. Fernando Ferrari, 514 – Campus Universitário Alaor de Queiroz Araújo – 29075-910 – Vitória – ES – Bras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E719B" w14:textId="77777777" w:rsidR="00265BEB" w:rsidRDefault="00265BEB" w:rsidP="0098652E">
      <w:pPr>
        <w:spacing w:after="0" w:line="240" w:lineRule="auto"/>
      </w:pPr>
      <w:r>
        <w:separator/>
      </w:r>
    </w:p>
  </w:footnote>
  <w:footnote w:type="continuationSeparator" w:id="0">
    <w:p w14:paraId="0B252739" w14:textId="77777777" w:rsidR="00265BEB" w:rsidRDefault="00265BEB" w:rsidP="00986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5000" w:type="pct"/>
      <w:jc w:val="center"/>
      <w:tblLook w:val="04A0" w:firstRow="1" w:lastRow="0" w:firstColumn="1" w:lastColumn="0" w:noHBand="0" w:noVBand="1"/>
    </w:tblPr>
    <w:tblGrid>
      <w:gridCol w:w="2547"/>
      <w:gridCol w:w="4394"/>
      <w:gridCol w:w="3821"/>
    </w:tblGrid>
    <w:tr w:rsidR="00D02259" w:rsidRPr="0098652E" w14:paraId="31AF7C24" w14:textId="77777777" w:rsidTr="00AD40A0">
      <w:trPr>
        <w:trHeight w:val="983"/>
        <w:jc w:val="center"/>
      </w:trPr>
      <w:tc>
        <w:tcPr>
          <w:tcW w:w="1183" w:type="pct"/>
          <w:tcBorders>
            <w:right w:val="nil"/>
          </w:tcBorders>
          <w:vAlign w:val="center"/>
        </w:tcPr>
        <w:p w14:paraId="7002D94E" w14:textId="77777777" w:rsidR="0098652E" w:rsidRPr="0098652E" w:rsidRDefault="0098652E" w:rsidP="00AD40A0">
          <w:pPr>
            <w:pStyle w:val="Cabealho"/>
            <w:jc w:val="center"/>
            <w:rPr>
              <w:rFonts w:ascii="Arial" w:hAnsi="Arial" w:cs="Arial"/>
              <w:sz w:val="20"/>
              <w:szCs w:val="20"/>
            </w:rPr>
          </w:pPr>
          <w:r w:rsidRPr="0098652E">
            <w:rPr>
              <w:rFonts w:ascii="Arial" w:hAnsi="Arial" w:cs="Arial"/>
              <w:noProof/>
              <w:sz w:val="20"/>
              <w:szCs w:val="20"/>
              <w:lang w:eastAsia="pt-BR"/>
            </w:rPr>
            <w:drawing>
              <wp:inline distT="0" distB="0" distL="0" distR="0" wp14:anchorId="03AAC7A7" wp14:editId="49BA1674">
                <wp:extent cx="768384" cy="400050"/>
                <wp:effectExtent l="0" t="0" r="0" b="0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fes_marca_alinhadoesquerda_cor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8972" cy="4263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AD40A0">
            <w:rPr>
              <w:noProof/>
              <w:lang w:eastAsia="pt-BR"/>
            </w:rPr>
            <w:drawing>
              <wp:inline distT="0" distB="0" distL="0" distR="0" wp14:anchorId="02FC303E" wp14:editId="1FD374AC">
                <wp:extent cx="695325" cy="28602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760" r="6158" b="16282"/>
                        <a:stretch/>
                      </pic:blipFill>
                      <pic:spPr bwMode="auto">
                        <a:xfrm>
                          <a:off x="0" y="0"/>
                          <a:ext cx="784319" cy="322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41" w:type="pct"/>
          <w:tcBorders>
            <w:left w:val="nil"/>
          </w:tcBorders>
        </w:tcPr>
        <w:p w14:paraId="38577E7F" w14:textId="77777777" w:rsidR="0098652E" w:rsidRPr="00AD40A0" w:rsidRDefault="0098652E">
          <w:pPr>
            <w:pStyle w:val="Cabealho"/>
            <w:rPr>
              <w:rFonts w:ascii="Arial" w:hAnsi="Arial" w:cs="Arial"/>
              <w:b/>
              <w:sz w:val="18"/>
              <w:szCs w:val="20"/>
            </w:rPr>
          </w:pPr>
          <w:r w:rsidRPr="00AD40A0">
            <w:rPr>
              <w:rFonts w:ascii="Arial" w:hAnsi="Arial" w:cs="Arial"/>
              <w:b/>
              <w:sz w:val="18"/>
              <w:szCs w:val="20"/>
            </w:rPr>
            <w:t>UNIVERSIDADE FEDERAL DO ESPÍRITO SANTO</w:t>
          </w:r>
        </w:p>
        <w:p w14:paraId="0F9C9D0A" w14:textId="77777777" w:rsidR="0098652E" w:rsidRPr="00AD40A0" w:rsidRDefault="0098652E">
          <w:pPr>
            <w:pStyle w:val="Cabealho"/>
            <w:rPr>
              <w:rFonts w:ascii="Arial" w:hAnsi="Arial" w:cs="Arial"/>
              <w:sz w:val="18"/>
              <w:szCs w:val="20"/>
            </w:rPr>
          </w:pPr>
          <w:r w:rsidRPr="00AD40A0">
            <w:rPr>
              <w:rFonts w:ascii="Arial" w:hAnsi="Arial" w:cs="Arial"/>
              <w:sz w:val="18"/>
              <w:szCs w:val="20"/>
            </w:rPr>
            <w:t>PRÓ-REITORIA DE GRADUAÇÃO</w:t>
          </w:r>
        </w:p>
        <w:p w14:paraId="06414661" w14:textId="77777777" w:rsidR="0098652E" w:rsidRPr="00AD40A0" w:rsidRDefault="000B5B04" w:rsidP="000B5B04">
          <w:pPr>
            <w:pStyle w:val="Cabealho"/>
            <w:tabs>
              <w:tab w:val="left" w:pos="375"/>
            </w:tabs>
            <w:rPr>
              <w:rFonts w:ascii="Arial" w:hAnsi="Arial" w:cs="Arial"/>
              <w:b/>
              <w:i/>
              <w:sz w:val="18"/>
              <w:szCs w:val="20"/>
            </w:rPr>
          </w:pPr>
          <w:r w:rsidRPr="00AD40A0">
            <w:rPr>
              <w:rFonts w:ascii="Arial" w:hAnsi="Arial" w:cs="Arial"/>
              <w:b/>
              <w:i/>
              <w:sz w:val="18"/>
              <w:szCs w:val="20"/>
            </w:rPr>
            <w:tab/>
          </w:r>
        </w:p>
        <w:p w14:paraId="11359E21" w14:textId="77777777" w:rsidR="0098652E" w:rsidRPr="00AD40A0" w:rsidRDefault="0098652E" w:rsidP="0098652E">
          <w:pPr>
            <w:pStyle w:val="Cabealho"/>
            <w:jc w:val="center"/>
            <w:rPr>
              <w:rFonts w:ascii="Arial" w:hAnsi="Arial" w:cs="Arial"/>
              <w:i/>
              <w:sz w:val="18"/>
              <w:szCs w:val="20"/>
            </w:rPr>
          </w:pPr>
          <w:r w:rsidRPr="00AD40A0">
            <w:rPr>
              <w:rFonts w:ascii="Arial" w:hAnsi="Arial" w:cs="Arial"/>
              <w:b/>
              <w:i/>
              <w:sz w:val="18"/>
              <w:szCs w:val="20"/>
            </w:rPr>
            <w:t>Anexo da Resolução nº 008/2013 - CEPE</w:t>
          </w:r>
        </w:p>
      </w:tc>
      <w:tc>
        <w:tcPr>
          <w:tcW w:w="1775" w:type="pct"/>
        </w:tcPr>
        <w:p w14:paraId="510015E1" w14:textId="77777777" w:rsidR="0098652E" w:rsidRDefault="0098652E">
          <w:pPr>
            <w:pStyle w:val="Cabealho"/>
            <w:rPr>
              <w:rFonts w:ascii="Arial" w:hAnsi="Arial" w:cs="Arial"/>
              <w:sz w:val="18"/>
              <w:szCs w:val="20"/>
            </w:rPr>
          </w:pPr>
        </w:p>
        <w:p w14:paraId="0B5433EE" w14:textId="77777777" w:rsidR="0098652E" w:rsidRDefault="0098652E">
          <w:pPr>
            <w:pStyle w:val="Cabealho"/>
            <w:rPr>
              <w:rFonts w:ascii="Arial" w:hAnsi="Arial" w:cs="Arial"/>
              <w:sz w:val="18"/>
              <w:szCs w:val="20"/>
            </w:rPr>
          </w:pPr>
          <w:r w:rsidRPr="0098652E">
            <w:rPr>
              <w:rFonts w:ascii="Arial" w:hAnsi="Arial" w:cs="Arial"/>
              <w:sz w:val="18"/>
              <w:szCs w:val="20"/>
            </w:rPr>
            <w:t>Processo nº</w:t>
          </w:r>
          <w:r w:rsidR="00D02259">
            <w:rPr>
              <w:rFonts w:ascii="Arial" w:hAnsi="Arial" w:cs="Arial"/>
              <w:sz w:val="18"/>
              <w:szCs w:val="20"/>
            </w:rPr>
            <w:t>:</w:t>
          </w:r>
          <w:r w:rsidRPr="0098652E">
            <w:rPr>
              <w:rFonts w:ascii="Arial" w:hAnsi="Arial" w:cs="Arial"/>
              <w:sz w:val="18"/>
              <w:szCs w:val="20"/>
            </w:rPr>
            <w:t>__________</w:t>
          </w:r>
          <w:r>
            <w:rPr>
              <w:rFonts w:ascii="Arial" w:hAnsi="Arial" w:cs="Arial"/>
              <w:sz w:val="18"/>
              <w:szCs w:val="20"/>
            </w:rPr>
            <w:t>___</w:t>
          </w:r>
          <w:r w:rsidRPr="0098652E">
            <w:rPr>
              <w:rFonts w:ascii="Arial" w:hAnsi="Arial" w:cs="Arial"/>
              <w:sz w:val="18"/>
              <w:szCs w:val="20"/>
            </w:rPr>
            <w:t>__</w:t>
          </w:r>
          <w:r w:rsidR="00D02259">
            <w:rPr>
              <w:rFonts w:ascii="Arial" w:hAnsi="Arial" w:cs="Arial"/>
              <w:sz w:val="18"/>
              <w:szCs w:val="20"/>
            </w:rPr>
            <w:t>__</w:t>
          </w:r>
          <w:r w:rsidRPr="0098652E">
            <w:rPr>
              <w:rFonts w:ascii="Arial" w:hAnsi="Arial" w:cs="Arial"/>
              <w:sz w:val="18"/>
              <w:szCs w:val="20"/>
            </w:rPr>
            <w:t>________</w:t>
          </w:r>
        </w:p>
        <w:p w14:paraId="3858E71C" w14:textId="77777777" w:rsidR="0098652E" w:rsidRDefault="0098652E">
          <w:pPr>
            <w:pStyle w:val="Cabealho"/>
            <w:rPr>
              <w:rFonts w:ascii="Arial" w:hAnsi="Arial" w:cs="Arial"/>
              <w:sz w:val="20"/>
              <w:szCs w:val="20"/>
            </w:rPr>
          </w:pPr>
        </w:p>
        <w:p w14:paraId="45A6F91C" w14:textId="77777777" w:rsidR="00D02259" w:rsidRPr="0098652E" w:rsidRDefault="00D02259">
          <w:pPr>
            <w:pStyle w:val="Cabealh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ls.:__________ Rubrica:___________</w:t>
          </w:r>
        </w:p>
      </w:tc>
    </w:tr>
  </w:tbl>
  <w:p w14:paraId="343A4A2B" w14:textId="77777777" w:rsidR="0098652E" w:rsidRPr="0098652E" w:rsidRDefault="0098652E">
    <w:pPr>
      <w:pStyle w:val="Cabealh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113E30"/>
    <w:multiLevelType w:val="hybridMultilevel"/>
    <w:tmpl w:val="F642D1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3DC"/>
    <w:rsid w:val="000211F3"/>
    <w:rsid w:val="00027997"/>
    <w:rsid w:val="00033D9F"/>
    <w:rsid w:val="00046F7F"/>
    <w:rsid w:val="0006081E"/>
    <w:rsid w:val="00064504"/>
    <w:rsid w:val="0008453A"/>
    <w:rsid w:val="000970FD"/>
    <w:rsid w:val="000A33D9"/>
    <w:rsid w:val="000A4609"/>
    <w:rsid w:val="000B3BC4"/>
    <w:rsid w:val="000B5B04"/>
    <w:rsid w:val="00116E31"/>
    <w:rsid w:val="00127B7C"/>
    <w:rsid w:val="0013268A"/>
    <w:rsid w:val="0014077F"/>
    <w:rsid w:val="001C0588"/>
    <w:rsid w:val="001E32AA"/>
    <w:rsid w:val="001E5A88"/>
    <w:rsid w:val="001F3128"/>
    <w:rsid w:val="001F6388"/>
    <w:rsid w:val="00233EA9"/>
    <w:rsid w:val="00250530"/>
    <w:rsid w:val="00253F77"/>
    <w:rsid w:val="00265BEB"/>
    <w:rsid w:val="00270408"/>
    <w:rsid w:val="00287547"/>
    <w:rsid w:val="002A3A5B"/>
    <w:rsid w:val="002A5C5E"/>
    <w:rsid w:val="002C7257"/>
    <w:rsid w:val="002D3CBE"/>
    <w:rsid w:val="002E13DD"/>
    <w:rsid w:val="002E3E37"/>
    <w:rsid w:val="002F47B8"/>
    <w:rsid w:val="00322B2F"/>
    <w:rsid w:val="00325DC8"/>
    <w:rsid w:val="00374326"/>
    <w:rsid w:val="003743EB"/>
    <w:rsid w:val="00376BC3"/>
    <w:rsid w:val="003B5D87"/>
    <w:rsid w:val="00402B83"/>
    <w:rsid w:val="00420FC4"/>
    <w:rsid w:val="00434917"/>
    <w:rsid w:val="0044431C"/>
    <w:rsid w:val="0049219E"/>
    <w:rsid w:val="00495C3F"/>
    <w:rsid w:val="004A74A5"/>
    <w:rsid w:val="004E4605"/>
    <w:rsid w:val="004E6B5D"/>
    <w:rsid w:val="004E7C87"/>
    <w:rsid w:val="00501AD9"/>
    <w:rsid w:val="005526B9"/>
    <w:rsid w:val="00597CF8"/>
    <w:rsid w:val="005B5A16"/>
    <w:rsid w:val="005C473E"/>
    <w:rsid w:val="005D7E94"/>
    <w:rsid w:val="005F4332"/>
    <w:rsid w:val="00607065"/>
    <w:rsid w:val="00640CB7"/>
    <w:rsid w:val="00641E62"/>
    <w:rsid w:val="00651CD5"/>
    <w:rsid w:val="006568D4"/>
    <w:rsid w:val="00657E98"/>
    <w:rsid w:val="00677AAC"/>
    <w:rsid w:val="006B6A1C"/>
    <w:rsid w:val="006C2181"/>
    <w:rsid w:val="006D0EB6"/>
    <w:rsid w:val="006F6F32"/>
    <w:rsid w:val="006F71CB"/>
    <w:rsid w:val="00701A74"/>
    <w:rsid w:val="00714A11"/>
    <w:rsid w:val="0071526D"/>
    <w:rsid w:val="00775A9D"/>
    <w:rsid w:val="007832AD"/>
    <w:rsid w:val="007A6BBD"/>
    <w:rsid w:val="007B4DCD"/>
    <w:rsid w:val="007C05C6"/>
    <w:rsid w:val="007C3CDD"/>
    <w:rsid w:val="00801E54"/>
    <w:rsid w:val="00827251"/>
    <w:rsid w:val="00834DEA"/>
    <w:rsid w:val="0084295D"/>
    <w:rsid w:val="00850A39"/>
    <w:rsid w:val="008539DF"/>
    <w:rsid w:val="00861D90"/>
    <w:rsid w:val="00871A96"/>
    <w:rsid w:val="008726C1"/>
    <w:rsid w:val="008C1348"/>
    <w:rsid w:val="008D2537"/>
    <w:rsid w:val="008D5FCE"/>
    <w:rsid w:val="008E05D3"/>
    <w:rsid w:val="008E76D1"/>
    <w:rsid w:val="0090375E"/>
    <w:rsid w:val="0095620C"/>
    <w:rsid w:val="00961553"/>
    <w:rsid w:val="00961D99"/>
    <w:rsid w:val="00962372"/>
    <w:rsid w:val="00962E17"/>
    <w:rsid w:val="00970F02"/>
    <w:rsid w:val="009713E5"/>
    <w:rsid w:val="0098652E"/>
    <w:rsid w:val="009A0589"/>
    <w:rsid w:val="009A1D34"/>
    <w:rsid w:val="009B4862"/>
    <w:rsid w:val="009C243D"/>
    <w:rsid w:val="009E5BF1"/>
    <w:rsid w:val="009F6906"/>
    <w:rsid w:val="00A26748"/>
    <w:rsid w:val="00A51BA1"/>
    <w:rsid w:val="00A523DC"/>
    <w:rsid w:val="00A56FE8"/>
    <w:rsid w:val="00A80E4B"/>
    <w:rsid w:val="00A9488F"/>
    <w:rsid w:val="00AA24C2"/>
    <w:rsid w:val="00AA35E6"/>
    <w:rsid w:val="00AD40A0"/>
    <w:rsid w:val="00AD4F44"/>
    <w:rsid w:val="00AF0EEE"/>
    <w:rsid w:val="00B14CA1"/>
    <w:rsid w:val="00B40A9F"/>
    <w:rsid w:val="00B447B1"/>
    <w:rsid w:val="00B52830"/>
    <w:rsid w:val="00B73FE6"/>
    <w:rsid w:val="00BC7641"/>
    <w:rsid w:val="00BD6272"/>
    <w:rsid w:val="00BD73C9"/>
    <w:rsid w:val="00BF50DE"/>
    <w:rsid w:val="00C0109D"/>
    <w:rsid w:val="00C22801"/>
    <w:rsid w:val="00C43345"/>
    <w:rsid w:val="00C603A2"/>
    <w:rsid w:val="00C65273"/>
    <w:rsid w:val="00CA77E5"/>
    <w:rsid w:val="00CB34CD"/>
    <w:rsid w:val="00CC1820"/>
    <w:rsid w:val="00CC4BF6"/>
    <w:rsid w:val="00CE3776"/>
    <w:rsid w:val="00D02259"/>
    <w:rsid w:val="00D228CE"/>
    <w:rsid w:val="00D26D16"/>
    <w:rsid w:val="00D53B2A"/>
    <w:rsid w:val="00D55013"/>
    <w:rsid w:val="00D80B7B"/>
    <w:rsid w:val="00DC4A85"/>
    <w:rsid w:val="00DD4AB0"/>
    <w:rsid w:val="00DE13A3"/>
    <w:rsid w:val="00DF2D4A"/>
    <w:rsid w:val="00E03A30"/>
    <w:rsid w:val="00E542BD"/>
    <w:rsid w:val="00E54A8C"/>
    <w:rsid w:val="00E8045A"/>
    <w:rsid w:val="00E916A0"/>
    <w:rsid w:val="00EA5443"/>
    <w:rsid w:val="00EA70D8"/>
    <w:rsid w:val="00ED5462"/>
    <w:rsid w:val="00F078EC"/>
    <w:rsid w:val="00F7400B"/>
    <w:rsid w:val="00F81F66"/>
    <w:rsid w:val="00FE0992"/>
    <w:rsid w:val="00FF0EAA"/>
    <w:rsid w:val="00FF1E69"/>
    <w:rsid w:val="00FF3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386D225"/>
  <w15:docId w15:val="{22D2B4F5-6F30-48A4-8C0E-9A8B35370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865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652E"/>
  </w:style>
  <w:style w:type="paragraph" w:styleId="Rodap">
    <w:name w:val="footer"/>
    <w:basedOn w:val="Normal"/>
    <w:link w:val="RodapChar"/>
    <w:unhideWhenUsed/>
    <w:rsid w:val="009865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98652E"/>
  </w:style>
  <w:style w:type="table" w:styleId="Tabelacomgrade">
    <w:name w:val="Table Grid"/>
    <w:basedOn w:val="Tabelanormal"/>
    <w:uiPriority w:val="39"/>
    <w:rsid w:val="00986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F6F3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C4A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4A8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7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9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4BC4E-6F5E-456D-841D-12308CFA2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74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Barcelos Junior</dc:creator>
  <cp:lastModifiedBy>Patrícia Helmer Falcão</cp:lastModifiedBy>
  <cp:revision>7</cp:revision>
  <dcterms:created xsi:type="dcterms:W3CDTF">2021-09-17T13:19:00Z</dcterms:created>
  <dcterms:modified xsi:type="dcterms:W3CDTF">2021-11-10T14:38:00Z</dcterms:modified>
</cp:coreProperties>
</file>